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7A" w:rsidRPr="00665C15" w:rsidRDefault="0054437A" w:rsidP="00850043">
      <w:pPr>
        <w:pStyle w:val="NormalWeb"/>
        <w:bidi/>
        <w:spacing w:before="0" w:beforeAutospacing="0" w:after="0" w:afterAutospacing="0"/>
        <w:jc w:val="lowKashida"/>
        <w:rPr>
          <w:rFonts w:ascii="Unikurd Jino" w:hAnsi="Unikurd Jino" w:cs="Unikurd Jino"/>
          <w:sz w:val="32"/>
          <w:szCs w:val="32"/>
          <w:rtl/>
        </w:rPr>
      </w:pPr>
    </w:p>
    <w:p w:rsidR="00665C15" w:rsidRPr="00850043" w:rsidRDefault="00665C15" w:rsidP="00850043">
      <w:pPr>
        <w:pStyle w:val="NormalWeb"/>
        <w:spacing w:after="0"/>
        <w:jc w:val="center"/>
        <w:rPr>
          <w:rFonts w:ascii="Unikurd Peshiw" w:hAnsi="Unikurd Peshiw" w:cs="Unikurd Peshiw"/>
          <w:color w:val="00B050"/>
          <w:sz w:val="52"/>
          <w:szCs w:val="52"/>
          <w:rtl/>
        </w:rPr>
      </w:pPr>
      <w:r w:rsidRPr="00850043">
        <w:rPr>
          <w:rFonts w:ascii="Unikurd Peshiw" w:hAnsi="Unikurd Peshiw" w:cs="Unikurd Peshiw"/>
          <w:color w:val="00B050"/>
          <w:sz w:val="52"/>
          <w:szCs w:val="52"/>
          <w:rtl/>
        </w:rPr>
        <w:t>لێكدانه‌وه‌یه‌كی هه‌ژارانه‌</w:t>
      </w:r>
    </w:p>
    <w:p w:rsidR="00665C15" w:rsidRPr="00850043" w:rsidRDefault="00665C15" w:rsidP="00850043">
      <w:pPr>
        <w:pStyle w:val="NormalWeb"/>
        <w:spacing w:after="0"/>
        <w:jc w:val="center"/>
        <w:rPr>
          <w:rFonts w:ascii="Unikurd Peshiw" w:hAnsi="Unikurd Peshiw" w:cs="Unikurd Peshiw"/>
          <w:color w:val="00B050"/>
          <w:sz w:val="52"/>
          <w:szCs w:val="52"/>
          <w:rtl/>
        </w:rPr>
      </w:pPr>
      <w:r w:rsidRPr="00850043">
        <w:rPr>
          <w:rFonts w:ascii="Unikurd Peshiw" w:hAnsi="Unikurd Peshiw" w:cs="Unikurd Peshiw"/>
          <w:color w:val="00B050"/>
          <w:sz w:val="52"/>
          <w:szCs w:val="52"/>
          <w:rtl/>
        </w:rPr>
        <w:t>بۆ</w:t>
      </w:r>
    </w:p>
    <w:p w:rsidR="00665C15" w:rsidRPr="00850043" w:rsidRDefault="00665C15" w:rsidP="00850043">
      <w:pPr>
        <w:pStyle w:val="NormalWeb"/>
        <w:spacing w:after="0"/>
        <w:jc w:val="center"/>
        <w:rPr>
          <w:rFonts w:ascii="Unikurd Peshiw" w:hAnsi="Unikurd Peshiw" w:cs="Unikurd Peshiw"/>
          <w:color w:val="00B050"/>
          <w:sz w:val="52"/>
          <w:szCs w:val="52"/>
          <w:rtl/>
        </w:rPr>
      </w:pPr>
      <w:r w:rsidRPr="00850043">
        <w:rPr>
          <w:rFonts w:ascii="Unikurd Peshiw" w:hAnsi="Unikurd Peshiw" w:cs="Unikurd Peshiw"/>
          <w:color w:val="00B050"/>
          <w:sz w:val="52"/>
          <w:szCs w:val="52"/>
          <w:rtl/>
        </w:rPr>
        <w:t>(نـاڵه‌ی جـودایی</w:t>
      </w:r>
      <w:r w:rsidR="004116D4" w:rsidRPr="00850043">
        <w:rPr>
          <w:rFonts w:ascii="Unikurd Peshiw" w:hAnsi="Unikurd Peshiw" w:cs="Unikurd Peshiw"/>
          <w:color w:val="00B050"/>
          <w:sz w:val="52"/>
          <w:szCs w:val="52"/>
          <w:rtl/>
        </w:rPr>
        <w:t>)</w:t>
      </w:r>
      <w:r w:rsidR="00536977" w:rsidRPr="00850043">
        <w:rPr>
          <w:rFonts w:ascii="Unikurd Peshiw" w:hAnsi="Unikurd Peshiw" w:cs="Unikurd Peshiw"/>
          <w:color w:val="00B050"/>
          <w:sz w:val="52"/>
          <w:szCs w:val="52"/>
          <w:rtl/>
        </w:rPr>
        <w:t>ی</w:t>
      </w:r>
      <w:r w:rsidRPr="00850043">
        <w:rPr>
          <w:rFonts w:ascii="Unikurd Peshiw" w:hAnsi="Unikurd Peshiw" w:cs="Unikurd Peshiw"/>
          <w:color w:val="00B050"/>
          <w:sz w:val="52"/>
          <w:szCs w:val="52"/>
          <w:rtl/>
        </w:rPr>
        <w:t xml:space="preserve"> هێمن</w:t>
      </w:r>
    </w:p>
    <w:p w:rsidR="00665C15" w:rsidRPr="00850043" w:rsidRDefault="00665C15" w:rsidP="00850043">
      <w:pPr>
        <w:pStyle w:val="NormalWeb"/>
        <w:spacing w:after="0"/>
        <w:jc w:val="center"/>
        <w:rPr>
          <w:rFonts w:ascii="Unikurd Peshiw" w:hAnsi="Unikurd Peshiw" w:cs="Unikurd Peshiw"/>
          <w:color w:val="00B050"/>
          <w:sz w:val="52"/>
          <w:szCs w:val="52"/>
          <w:rtl/>
        </w:rPr>
      </w:pPr>
    </w:p>
    <w:p w:rsidR="00665C15" w:rsidRPr="00850043" w:rsidRDefault="00665C15" w:rsidP="00850043">
      <w:pPr>
        <w:pStyle w:val="NormalWeb"/>
        <w:spacing w:after="0"/>
        <w:jc w:val="center"/>
        <w:rPr>
          <w:rFonts w:ascii="Unikurd Peshiw" w:hAnsi="Unikurd Peshiw" w:cs="Unikurd Peshiw"/>
          <w:color w:val="00B050"/>
          <w:sz w:val="52"/>
          <w:szCs w:val="52"/>
          <w:rtl/>
        </w:rPr>
      </w:pPr>
    </w:p>
    <w:p w:rsidR="00665C15" w:rsidRPr="00665C15" w:rsidRDefault="00665C15" w:rsidP="00850043">
      <w:pPr>
        <w:pStyle w:val="NormalWeb"/>
        <w:spacing w:after="0"/>
        <w:jc w:val="center"/>
        <w:rPr>
          <w:rFonts w:ascii="Unikurd Jino" w:hAnsi="Unikurd Jino" w:cs="Unikurd Jino"/>
          <w:sz w:val="52"/>
          <w:szCs w:val="52"/>
          <w:rtl/>
        </w:rPr>
      </w:pPr>
      <w:r w:rsidRPr="00850043">
        <w:rPr>
          <w:rFonts w:ascii="Unikurd Peshiw" w:hAnsi="Unikurd Peshiw" w:cs="Unikurd Peshiw"/>
          <w:color w:val="00B050"/>
          <w:sz w:val="52"/>
          <w:szCs w:val="52"/>
          <w:rtl/>
        </w:rPr>
        <w:t>زریان سەرچناری</w:t>
      </w:r>
    </w:p>
    <w:p w:rsidR="00665C15" w:rsidRPr="00665C15" w:rsidRDefault="00665C15" w:rsidP="00850043">
      <w:pPr>
        <w:pStyle w:val="NormalWeb"/>
        <w:spacing w:after="0"/>
        <w:jc w:val="center"/>
        <w:rPr>
          <w:rFonts w:ascii="Unikurd Jino" w:hAnsi="Unikurd Jino" w:cs="Unikurd Jino"/>
          <w:sz w:val="52"/>
          <w:szCs w:val="52"/>
          <w:rtl/>
        </w:rPr>
      </w:pPr>
      <w:r w:rsidRPr="00665C15">
        <w:rPr>
          <w:rFonts w:ascii="Unikurd Jino" w:hAnsi="Unikurd Jino" w:cs="Unikurd Jino"/>
          <w:sz w:val="52"/>
          <w:szCs w:val="52"/>
        </w:rPr>
        <w:t>2014</w:t>
      </w:r>
    </w:p>
    <w:p w:rsidR="00F837EA" w:rsidRDefault="00F837EA" w:rsidP="00850043">
      <w:pPr>
        <w:pStyle w:val="NormalWeb"/>
        <w:bidi/>
        <w:spacing w:before="0" w:beforeAutospacing="0" w:after="0" w:afterAutospacing="0"/>
        <w:jc w:val="lowKashida"/>
        <w:rPr>
          <w:rFonts w:ascii="Unikurd Jino" w:hAnsi="Unikurd Jino" w:cs="Unikurd Jino"/>
          <w:sz w:val="52"/>
          <w:szCs w:val="52"/>
          <w:rtl/>
        </w:rPr>
      </w:pPr>
    </w:p>
    <w:p w:rsidR="00F837EA" w:rsidRDefault="00F837EA" w:rsidP="00850043">
      <w:pPr>
        <w:pStyle w:val="NormalWeb"/>
        <w:bidi/>
        <w:spacing w:before="0" w:beforeAutospacing="0" w:after="0" w:afterAutospacing="0"/>
        <w:jc w:val="lowKashida"/>
        <w:rPr>
          <w:rFonts w:ascii="Unikurd Jino" w:hAnsi="Unikurd Jino" w:cs="Unikurd Jino"/>
          <w:sz w:val="52"/>
          <w:szCs w:val="52"/>
          <w:rtl/>
        </w:rPr>
      </w:pPr>
    </w:p>
    <w:p w:rsidR="00F837EA" w:rsidRDefault="00F837EA" w:rsidP="00850043">
      <w:pPr>
        <w:pStyle w:val="NormalWeb"/>
        <w:bidi/>
        <w:spacing w:before="0" w:beforeAutospacing="0" w:after="0" w:afterAutospacing="0"/>
        <w:jc w:val="lowKashida"/>
        <w:rPr>
          <w:rFonts w:ascii="Unikurd Jino" w:hAnsi="Unikurd Jino" w:cs="Unikurd Jino"/>
          <w:sz w:val="52"/>
          <w:szCs w:val="52"/>
          <w:rtl/>
        </w:rPr>
      </w:pPr>
    </w:p>
    <w:p w:rsidR="00084438" w:rsidRPr="005D4418" w:rsidRDefault="00665C15" w:rsidP="00850043">
      <w:pPr>
        <w:pStyle w:val="NormalWeb"/>
        <w:bidi/>
        <w:spacing w:before="0" w:beforeAutospacing="0" w:after="0" w:afterAutospacing="0"/>
        <w:jc w:val="center"/>
        <w:rPr>
          <w:rFonts w:ascii="Unikurd Jino" w:hAnsi="Unikurd Jino" w:cs="Unikurd Jino"/>
          <w:color w:val="FF0000"/>
          <w:sz w:val="32"/>
          <w:szCs w:val="32"/>
          <w:rtl/>
        </w:rPr>
      </w:pPr>
      <w:r w:rsidRPr="005D4418">
        <w:rPr>
          <w:rFonts w:ascii="Unikurd Jino" w:hAnsi="Unikurd Jino" w:cs="Unikurd Jino"/>
          <w:color w:val="FF0000"/>
          <w:sz w:val="52"/>
          <w:szCs w:val="52"/>
          <w:rtl/>
        </w:rPr>
        <w:lastRenderedPageBreak/>
        <w:t>نـاڵه‌ی جـود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3168"/>
      </w:tblGrid>
      <w:tr w:rsidR="00412A49" w:rsidRPr="00665C15" w:rsidTr="00850043">
        <w:trPr>
          <w:trHeight w:val="2330"/>
        </w:trPr>
        <w:tc>
          <w:tcPr>
            <w:tcW w:w="4333" w:type="dxa"/>
          </w:tcPr>
          <w:p w:rsidR="00665C15" w:rsidRPr="00665C15" w:rsidRDefault="00973674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ساقیا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! وا باده‌‌وه‌‌، وا باده‌‌وه‌‌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وو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ای من 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امی باده‌‌وه‌‌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وشته‌‌ری</w:t>
            </w:r>
            <w:r w:rsidR="00132B77">
              <w:rPr>
                <w:rFonts w:ascii="Unikurd Jino" w:hAnsi="Unikurd Jino" w:cs="Unikurd Jino" w:hint="cs"/>
                <w:sz w:val="32"/>
                <w:szCs w:val="32"/>
                <w:rtl/>
              </w:rPr>
              <w:t>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ه‌ك م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خانێ كه‌‌من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زۆربه‌‌یان شاد و به‌‌كه‌‌یف و بێ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ه‌‌من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مه‌‌ی 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حه‌‌را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D904D9">
              <w:rPr>
                <w:rFonts w:ascii="Unikurd Jino" w:hAnsi="Unikurd Jino" w:cs="Unikurd Jino"/>
                <w:sz w:val="32"/>
                <w:szCs w:val="32"/>
                <w:rtl/>
              </w:rPr>
              <w:t>بۆ سه‌</w:t>
            </w:r>
            <w:r w:rsidR="00D904D9">
              <w:rPr>
                <w:rFonts w:ascii="Unikurd Jino" w:hAnsi="Unikurd Jino" w:cs="Unikurd Jino" w:hint="cs"/>
                <w:sz w:val="32"/>
                <w:szCs w:val="32"/>
                <w:rtl/>
              </w:rPr>
              <w:t>هن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و بێ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ه‌‌مان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س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تی بێ خه‌‌م بۆچی بگرن ئ</w:t>
            </w:r>
            <w:r w:rsidR="00973674">
              <w:rPr>
                <w:rFonts w:ascii="Unikurd Jino" w:hAnsi="Unikurd Jino" w:cs="Unikurd Jino" w:hint="cs"/>
                <w:sz w:val="32"/>
                <w:szCs w:val="32"/>
                <w:rtl/>
              </w:rPr>
              <w:t>ێ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خه‌‌مان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م شه‌‌را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ا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رمانی خه‌‌مه‌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ی حه‌‌رام بێ ئه‌‌و كه‌‌سه‌‌ی ده‌‌ردی كه‌‌مه‌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م ش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ه‌‌را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ئا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بۆ بێ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ده‌‌رد ن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850043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ی حه‌‌رام بێ ئ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ه‌‌و كه‌‌سه‌‌ی ڕه‌‌نگ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زه‌‌رد ن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كه‌‌سێ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، چزیلكی پێو</w:t>
            </w:r>
            <w:r w:rsidR="00403736">
              <w:rPr>
                <w:rFonts w:ascii="Unikurd Jino" w:hAnsi="Unikurd Jino" w:cs="Unikurd Jino"/>
                <w:sz w:val="32"/>
                <w:szCs w:val="32"/>
                <w:rtl/>
              </w:rPr>
              <w:t>ە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ێ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چی ملهوڕ لێ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ینی پێو</w:t>
            </w:r>
            <w:r w:rsidR="00403736">
              <w:rPr>
                <w:rFonts w:ascii="Unikurd Jino" w:hAnsi="Unikurd Jino" w:cs="Unikurd Jino"/>
                <w:sz w:val="32"/>
                <w:szCs w:val="32"/>
                <w:rtl/>
              </w:rPr>
              <w:t>ە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ێ؟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132B77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كه‌‌سێ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: 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ردی كارییه‌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بێ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ه‌‌مێك بیخواته‌‌وه‌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زۆردارییه‌‌</w:t>
            </w:r>
            <w:r w:rsidR="0040373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135482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بۆ كه‌‌سێ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مه‌‌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: دڵی پڕ بێ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اخ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بۆچی لێی بخواته‌‌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به‌‌رزه‌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ماخ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</w:t>
            </w:r>
            <w:r w:rsidR="002153F3">
              <w:rPr>
                <w:rFonts w:ascii="Unikurd Jino" w:hAnsi="Unikurd Jino" w:cs="Unikurd Jino"/>
                <w:sz w:val="32"/>
                <w:szCs w:val="32"/>
                <w:rtl/>
              </w:rPr>
              <w:t>‌سه‌‌ی بێ كه‌‌س نی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2153F3">
              <w:rPr>
                <w:rFonts w:ascii="Unikurd Jino" w:hAnsi="Unikurd Jino" w:cs="Unikurd Jino"/>
                <w:sz w:val="32"/>
                <w:szCs w:val="32"/>
                <w:rtl/>
              </w:rPr>
              <w:t>و خانه‌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ه‌‌راپ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ك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ژاری ماری بێ با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 شه‌‌راب</w:t>
            </w:r>
            <w:r w:rsidR="00132B77">
              <w:rPr>
                <w:rFonts w:ascii="Unikurd Jino" w:hAnsi="Unikurd Jino" w:cs="Unikurd Jino" w:hint="cs"/>
                <w:sz w:val="32"/>
                <w:szCs w:val="32"/>
                <w:rtl/>
              </w:rPr>
              <w:t>!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نه‌‌یچێشتو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ردی ژیان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نه‌‌یدی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ێش و برك و ژان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نه‌كرا نیشانه‌‌ی تیری خه‌‌م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انی دانه‌‌خزا له‌بن باری سته‌‌م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هه‌‌ستی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ۆرداری نه‌كرد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یخی زۆرداری برینداری نه‌كرد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4B1B21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ده‌‌ستی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403736">
              <w:rPr>
                <w:rFonts w:ascii="Unikurd Jino" w:hAnsi="Unikurd Jino" w:cs="Unikurd Jino"/>
                <w:sz w:val="32"/>
                <w:szCs w:val="32"/>
                <w:rtl/>
              </w:rPr>
              <w:t>ئه‌‌وكێ به‌‌ر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را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دوژم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اڵی ده‌‌ركرا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نه‌‌یبینی هاتی دوژمن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یری یه‌‌خسیری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ستۆ داڕن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‌و كه‌‌سه‌‌ی هێن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>نه‌‌بوو زو</w:t>
            </w:r>
            <w:r w:rsidR="00403736">
              <w:rPr>
                <w:rFonts w:ascii="Unikurd Jino" w:hAnsi="Unikurd Jino" w:cs="Unikurd Jino" w:hint="cs"/>
                <w:sz w:val="32"/>
                <w:szCs w:val="32"/>
                <w:rtl/>
              </w:rPr>
              <w:t>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ر و زگار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ا نه‌‌كه‌‌و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ر چه‌‌پۆكی ڕۆژگار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ئه‌‌و كه‌‌سه‌‌ی نه‌‌ی هاڕی به‌‌رداشی زه‌‌مان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F95CC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«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یڕه‌‌ی نه‌‌گه‌‌ی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اسمان</w:t>
            </w:r>
            <w:r w:rsidR="00F95CC5" w:rsidRPr="00665C15">
              <w:rPr>
                <w:rFonts w:ascii="Unikurd Goran" w:hAnsi="Unikurd Goran" w:cs="Unikurd Goran"/>
                <w:sz w:val="32"/>
                <w:szCs w:val="32"/>
              </w:rPr>
              <w:t>«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دووریی عه‌‌زیزانی نه‌‌د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تیر و تانه‌‌ی بێ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ه‌‌میزانی نه‌‌د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Default="00F91DEA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تۆزی به‌‌دبه‌‌ختی له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ه‌‌ر شانی نه‌‌نیشت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ێی نه‌‌گیرا ده‌‌ور و پشت و چوار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ه‌‌نیشت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973674" w:rsidRDefault="00403736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ئەو کەسەی خواردی و لە</w:t>
            </w:r>
            <w:r w:rsidR="00973674">
              <w:rPr>
                <w:rFonts w:ascii="Unikurd Jino" w:hAnsi="Unikurd Jino" w:cs="Unikurd Jino" w:hint="cs"/>
                <w:sz w:val="32"/>
                <w:szCs w:val="32"/>
                <w:rtl/>
              </w:rPr>
              <w:t>بن سێبەر کەوت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973674">
              <w:rPr>
                <w:rFonts w:ascii="Unikurd Jino" w:hAnsi="Unikurd Jino" w:cs="Unikurd Jino" w:hint="cs"/>
                <w:sz w:val="32"/>
                <w:szCs w:val="32"/>
                <w:rtl/>
              </w:rPr>
              <w:t>شەو لە بۆ کەیفێ لە ماڵی دەرکەوت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384F41" w:rsidRPr="00132B77" w:rsidRDefault="00403736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ئەوکەسەی خواردی و لە</w:t>
            </w:r>
            <w:r w:rsidR="00384F41" w:rsidRPr="00132B77"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بن سێبەر ڕما</w:t>
            </w:r>
            <w:r w:rsidR="00132B77" w:rsidRPr="00132B77"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  <w:br/>
            </w:r>
            <w:r w:rsidR="00384F41" w:rsidRPr="00132B77"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شەو بە نیازی کەیف لە ماڵی خۆی نەما</w:t>
            </w:r>
            <w:r w:rsidR="00132B77" w:rsidRPr="00132B77"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  <w:br/>
            </w:r>
          </w:p>
          <w:p w:rsidR="00665C15" w:rsidRPr="00665C15" w:rsidRDefault="00665C1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ده‌‌بێ بێت و بكا مه‌‌یخ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ه‌‌نگ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وێنی دی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ۆ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گاڵ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 جه‌‌فه‌‌نگ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وڕه‌‌ی هێشتا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ژوانێ ڕێی هه‌‌یه‌‌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ه‌‌یره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‌‌ زۆر سه‌‌ی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الووده‌‌ی مه‌‌یه‌‌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!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ڕاوی نه‌‌نێن لێ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 له‌وێ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وڕه‌‌ی ماچی كچانی ده‌‌س كه‌‌وێ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ئه‌‌و كوڕه‌‌ی دۆی داوه‌‌تێ ده‌‌ستی ده‌‌نێ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ێ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ێره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‌‌ چۆ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ی دێی ناكه‌‌نێ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؟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F95CC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«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ستی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مكان گیر ببێ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«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«تفڵی دڵی بۆ ژیر بب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ێ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«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په‌‌نجۆ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كوشێ جار و بار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ده‌‌ستی بگا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گه‌‌ردنی یار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384F41" w:rsidRPr="00665C15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ڕامووسێ كوڵمه‌‌ی تاس و لووس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تێی هه‌‌ڵنه‌‌دابێ چاره‌‌نووس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0F7CD5" w:rsidRDefault="00384F41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</w:pPr>
            <w:r w:rsidRPr="000F7CD5"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ئەو کوڕەی کیژێک بەرەو ڕووی پێکەنێ</w:t>
            </w:r>
            <w:r w:rsidR="000F7CD5" w:rsidRPr="000F7CD5"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  <w:br/>
            </w:r>
            <w:r w:rsidR="000F7CD5" w:rsidRPr="000F7CD5"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ئ</w:t>
            </w:r>
            <w:r w:rsidRPr="000F7CD5">
              <w:rPr>
                <w:rFonts w:ascii="Unikurd Jino" w:hAnsi="Unikurd Jino" w:cs="Unikurd Jino" w:hint="cs"/>
                <w:sz w:val="32"/>
                <w:szCs w:val="32"/>
                <w:u w:val="single"/>
                <w:rtl/>
              </w:rPr>
              <w:t>ەو کەسەی هەر سووکە ئاوڕێکی دەنێ</w:t>
            </w:r>
            <w:r w:rsidR="000F7CD5" w:rsidRPr="000F7CD5">
              <w:rPr>
                <w:rFonts w:ascii="Unikurd Jino" w:hAnsi="Unikurd Jino" w:cs="Unikurd Jino"/>
                <w:sz w:val="32"/>
                <w:szCs w:val="32"/>
                <w:u w:val="single"/>
                <w:rtl/>
              </w:rPr>
              <w:br/>
            </w:r>
          </w:p>
          <w:p w:rsidR="00665C15" w:rsidRDefault="00665C1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بمژێ خوناوه‌‌ی گه‌‌رده‌‌نێ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وف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ك قه‌‌ت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ه‌‌رابی گه‌‌ر ده‌‌نێ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DB0CB2" w:rsidRPr="00665C15" w:rsidRDefault="00DB0CB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Default="00665C1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ه‌‌سه‌‌ی ئاسوو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 خۆش ڕایبوارد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قه‌‌ت خه‌‌می یه‌‌خسیر و كۆیلانی نه‌‌خوارد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0F7CD5" w:rsidRPr="00665C15" w:rsidRDefault="000F7CD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یه‌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ك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ماڵێ چاوڕێی ب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وو</w:t>
            </w:r>
            <w:r w:rsidR="00973674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ێته‌‌وه‌‌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ركی نێو ماڵێكی لێ بكرێته‌‌وه‌‌</w:t>
            </w:r>
            <w:r w:rsidR="000F7CD5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F95CC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خه‌‌م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ه‌‌وێنێك گوێ بدا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ازی ئه‌‌و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زه‌‌نینێك بێ</w:t>
            </w:r>
            <w:r w:rsidR="00DB0CB2">
              <w:rPr>
                <w:rFonts w:ascii="Unikurd Jino" w:hAnsi="Unikurd Jino" w:cs="Unikurd Jino" w:hint="cs"/>
                <w:sz w:val="32"/>
                <w:szCs w:val="32"/>
                <w:rtl/>
              </w:rPr>
              <w:t>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كێشێ نازی ئه‌‌و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گرێ په‌‌نجه‌‌ی نه‌‌رم و نۆڵی ناسكێ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ی كرابێ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ه‌‌رینێ، باسكێ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یبێ هێز و گورد و تین و تاو و گوڕ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ۆژگاری ڕه‌‌ش نه‌‌بێ، به‌‌ختی م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ک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ڕ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ئه‌‌و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كه‌‌س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جێگای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مه‌‌یخانێ ن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ك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ه‌‌س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با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و شه‌‌رابی بۆ چ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EF2B97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اقیا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ا وه‌‌رگه‌‌ڕێ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ا وه‌‌رگه‌‌ڕێ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وو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ای من كه‌‌، مه‌‌چۆ بۆ سه‌‌رپه‌‌ڕێ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ه‌نگه‌‌رێ بگره‌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مه‌‌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وا به‌‌رزه‌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فڕ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ێ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</w:t>
            </w:r>
            <w:r w:rsidR="00436708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ن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ێ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</w:t>
            </w:r>
            <w:r w:rsidR="00436708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ن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جامی پڕ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 حه‌‌ڵا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منی وێر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اڵ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بۆ منی سه‌‌رگه‌‌ش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384F41">
              <w:rPr>
                <w:rFonts w:ascii="Unikurd Jino" w:hAnsi="Unikurd Jino" w:cs="Unikurd Jino"/>
                <w:sz w:val="32"/>
                <w:szCs w:val="32"/>
                <w:rtl/>
              </w:rPr>
              <w:t>و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ڕووت و ڕه‌‌جاڵ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بۆ منی بابرده‌‌ڵه‌ی گرده‌‌نش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منی دڵ پڕ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سۆر و بر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384F41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بۆ منی ئاوا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و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دوو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ه‌‌ته‌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بولبولی بێ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ش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گوڵزار و چه‌‌مه‌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په‌‌ڕوه‌‌ریوی، باڵشكاوی، ده‌‌نگ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ڕاو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بێبژیوی، به‌‌ش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وراو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ده‌‌ركراو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یری زورهان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كه‌‌نفتی، ده‌‌ربه‌‌ده‌‌ر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یده‌‌سوور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دڵ مه‌كۆی ده‌‌رد و كه‌‌سه‌‌ر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داته‌پیوی، بێپه‌‌سیوی بێ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قه‌‌رار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ێ كه‌‌س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ده‌‌سته‌‌شكاو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كۆڵه‌وار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EF2B97" w:rsidRPr="00665C15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وبه‌‌باری، ده‌‌رده‌‌داری، ڕه‌‌نجه‌‌ڕ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شاعیری جوانی په‌‌رستی دڵبه‌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اقیا ! بۆ كوێ ده‌‌چ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ۆ كوێ ده‌‌چی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ۆش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ر ئه‌‌و ملهوڕ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لكه‌‌چی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تۆش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ه‌‌نگ و بۆی ئه‌‌وان خواردت فریو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اوی تۆشی هه‌‌ڵفریواند زێڕ و زیو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ۆش ده‌‌گوڕیه‌‌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گه‌‌ڵ گه‌‌وهه‌‌ر هونه‌‌ر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ه‌‌نگێ گه‌‌وهه‌‌ر جوانی كردن به‌‌خته‌‌وه‌‌</w:t>
            </w:r>
            <w:r w:rsidR="00384F41">
              <w:rPr>
                <w:rFonts w:ascii="Unikurd Jino" w:hAnsi="Unikurd Jino" w:cs="Unikurd Jino" w:hint="cs"/>
                <w:sz w:val="32"/>
                <w:szCs w:val="32"/>
                <w:rtl/>
              </w:rPr>
              <w:t>؟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زێڕ به‌‌ڵایه‌‌، بێ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ه‌‌فا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وڵه‌مه‌‌ند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ر هونه‌‌ر نه‌‌مره‌‌، هونه‌‌روه‌‌ر مه‌‌رد و ڕه‌‌ند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EF2B97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EF2B97">
              <w:rPr>
                <w:rFonts w:ascii="Unikurd Goran" w:hAnsi="Unikurd Goran" w:cs="Unikurd Goran"/>
                <w:sz w:val="32"/>
                <w:szCs w:val="32"/>
              </w:rPr>
              <w:t>»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ڵكی ده‌‌س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اڵی دنیا» وه‌ك ده‌‌ڵێ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ماڵ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ه‌‌ر</w:t>
            </w:r>
            <w:r w:rsidR="00436708"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t>ست په‌‌یمانشكێ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t>و بێ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ڵێ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قه‌‌دری جوانی كوا ده‌‌زانێ ماڵ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ه‌‌ر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ت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جوان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ه‌‌ر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یری خاوه‌‌ن زه‌‌وق و هه‌‌ست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EF2B97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 مه‌‌چۆ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جوانێ مه‌‌چۆ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ا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چۆ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ۆ فریوی زێڕ و زیوی وان مه‌‌خۆ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هه‌‌وه‌‌سباز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ێی متم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ر ده‌‌زانن گوڵ چنین و به‌‌ی ڕنی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وا وه‌‌ره‌‌، ده‌‌ی وا وه‌‌ره‌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ن</w:t>
            </w:r>
            <w:r w:rsidR="00506CCE">
              <w:rPr>
                <w:rFonts w:ascii="Unikurd Jino" w:hAnsi="Unikurd Jino" w:cs="Unikurd Jino" w:hint="cs"/>
                <w:sz w:val="32"/>
                <w:szCs w:val="32"/>
                <w:rtl/>
              </w:rPr>
              <w:t>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یك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م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مده‌‌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مده‌‌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ی تا ده‌‌ڵێم</w:t>
            </w:r>
            <w:r w:rsidR="00CC3B5F">
              <w:rPr>
                <w:rFonts w:ascii="Unikurd Jino" w:hAnsi="Unikurd Jino" w:cs="Unikurd Jino"/>
                <w:sz w:val="32"/>
                <w:szCs w:val="32"/>
                <w:rtl/>
              </w:rPr>
              <w:t>: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436708"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</w:t>
            </w:r>
          </w:p>
          <w:p w:rsidR="00665C15" w:rsidRPr="00665C15" w:rsidRDefault="00EF2B97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</w:rPr>
              <w:t>»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ست مستم ساقیا، دستم بگیر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ا نیفتادم زپا دستم بگیر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«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ا 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سه‌‌رخۆش بووم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نگێكی نه‌‌و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بۆت ده‌‌ڵێم ئه‌‌و ش</w:t>
            </w:r>
            <w:r w:rsidR="00436708">
              <w:rPr>
                <w:rFonts w:ascii="Unikurd Jino" w:hAnsi="Unikurd Jino" w:cs="Unikurd Jino" w:hint="cs"/>
                <w:sz w:val="32"/>
                <w:szCs w:val="32"/>
                <w:rtl/>
              </w:rPr>
              <w:t>ێ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ع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رزه‌‌ی (مه‌‌وله‌وی</w:t>
            </w:r>
            <w:r w:rsidR="007F4F22">
              <w:rPr>
                <w:rFonts w:ascii="Unikurd Jino" w:hAnsi="Unikurd Jino" w:cs="Unikurd Jino" w:hint="cs"/>
                <w:sz w:val="32"/>
                <w:szCs w:val="32"/>
                <w:rtl/>
              </w:rPr>
              <w:t>)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871A8E" w:rsidRDefault="007F4F22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</w:rPr>
              <w:t>»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شنو از نی چون حكایت میكند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از جدائیها شكایت میكند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«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871A8E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گوێم ده‌‌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ی دی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ه‌‌ستی قیت و قۆز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ا بناڵێنم وه‌كوو بلوێر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‌‌سۆز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436708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نابێ قه‌‌ت ناڵه‌ی جودایی بێ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سه‌‌ر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ا چ نه‌‌ی بیكا چ پیاوی ده‌‌ربه‌‌ده‌‌ر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ڵه‌م تێكه‌‌ڵی نه‌‌ی كردوو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یوه‌‌نێكم پێ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ه‌‌ی نه‌‌یكردوو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م گه‌‌ڕێ با ده‌‌ربڕم سۆزی ده‌‌روو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م گه‌‌ڕێ با هه‌‌ڵوه‌‌رێنم ئه‌‌شكی ڕوو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شیوه‌‌نی من شیوه‌‌نی ئینسان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>بانگی ئازادی و گ</w:t>
            </w:r>
            <w:r w:rsidR="00506CCE">
              <w:rPr>
                <w:rFonts w:ascii="Unikurd Jino" w:hAnsi="Unikurd Jino" w:cs="Unikurd Jino" w:hint="cs"/>
                <w:sz w:val="32"/>
                <w:szCs w:val="32"/>
                <w:rtl/>
              </w:rPr>
              <w:t>ڕوو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 یه‌كسان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t>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یوه‌‌نی من شینی كوردی بێ به‌‌ش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گه‌‌له‌ی حاشا ده‌‌كه‌‌ن لێی و، هه‌‌شه‌‌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ا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ارم بێ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ر پشكۆی شیعر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با فراوان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ر بكه‌‌م ئاسۆی شیعر</w:t>
            </w:r>
            <w:r w:rsidR="00436708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E9675F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ار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گۆشتێ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دڵی من، ڕوو نییه‌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ڵی من دره‌‌نگه‌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زوو نییه‌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506CCE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ده‌‌ردی دووری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ده‌‌ردی دووری كوشتم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‌‌ردی وشیاری و سه‌‌بووری كوشتم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E9675F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یادی یاران و وڵاتم ڕۆژ و شه‌‌و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لێی حه‌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رام كردم قه‌‌رار و خورد و خه‌‌و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E9675F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خه‌‌م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ه‌‌وێنێك لێ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ن ناكه‌‌م ب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ه‌‌د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ۆن په‌‌نا ب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ۆ مه‌‌ی نه‌‌به‌‌م ساقی! ئه‌‌دی؟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E9675F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نابینم خاك و وڵات و شاری خۆ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بینم ناسیاو و دۆست و یاری خۆ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ڕوو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ر لایه‌ك ده‌‌كه‌‌م نامۆ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بۆ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اب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نم جێژوان و كه‌‌ونه‌‌لانی خۆ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شه‌‌و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ده‌كێشم شه‌‌ونخوونی و بێخه‌‌و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ۆژ ده‌‌چێژم ده‌‌رد و دا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خی بێئه‌‌و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ۆن نه‌‌ناڵێ ئه‌‌و دڵه‌ی پڕ هه‌‌ستی من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ۆ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ژنۆ ببنه‌‌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وو ده‌‌ستی من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ۆن نه‌‌ناڵێ ئه‌‌و دڵ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نگاوته‌‌یه‌‌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رد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ردی بێته‌‌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ده‌‌نگی هه‌‌یه‌‌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E9675F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ژانی ناسۆری جوداییم چێشتووه‌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رچی خۆشم ویستو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ێم هێشتووه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‌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ه‌‌ڵبڕاوم م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یاری نازه‌‌نین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ده‌‌ركراوم م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خاكی دڵنشین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وو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ئاوا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و په‌‌ڕیو</w:t>
            </w:r>
            <w:r w:rsidR="00E9675F">
              <w:rPr>
                <w:rFonts w:ascii="Unikurd Jino" w:hAnsi="Unikurd Jino" w:cs="Unikurd Jino" w:hint="cs"/>
                <w:sz w:val="32"/>
                <w:szCs w:val="32"/>
                <w:rtl/>
              </w:rPr>
              <w:t>ە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‌‌ دوور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وڵات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ه‌‌وت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نێو ور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t>داوی ڕێی نه‌‌جات</w:t>
            </w:r>
            <w:r w:rsidR="00E9675F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77154E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ه‌ك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ۆفا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ە ئه‌‌وه‌‌ی مووخه‌‌ی چنی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5F4159">
              <w:rPr>
                <w:rFonts w:ascii="Unikurd Jino" w:hAnsi="Unikurd Jino" w:cs="Unikurd Jino"/>
                <w:sz w:val="32"/>
                <w:szCs w:val="32"/>
                <w:rtl/>
              </w:rPr>
              <w:t>ز</w:t>
            </w:r>
            <w:r w:rsidR="0077154E">
              <w:rPr>
                <w:rFonts w:ascii="Unikurd Jino" w:hAnsi="Unikurd Jino" w:cs="Unikurd Jino" w:hint="cs"/>
                <w:sz w:val="32"/>
                <w:szCs w:val="32"/>
                <w:rtl/>
              </w:rPr>
              <w:t>ی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مه‌‌م و زینان وڵاتی لێ ته‌‌نی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كه‌‌وت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نێو چاڵی دیلی وه‌ك (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مه‌‌م)ێ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5F4159">
              <w:rPr>
                <w:rFonts w:ascii="Unikurd Jino" w:hAnsi="Unikurd Jino" w:cs="Unikurd Jino" w:hint="cs"/>
                <w:sz w:val="32"/>
                <w:szCs w:val="32"/>
                <w:rtl/>
              </w:rPr>
              <w:t>(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یا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ین)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وێ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اواری كه‌‌مێ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005D8D" w:rsidP="0077154E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كوا</w:t>
            </w:r>
            <w:r w:rsidR="0077154E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(قه‌‌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ە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تاژدین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)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(چه‌كۆ)و</w:t>
            </w:r>
            <w:r w:rsidR="005F4159">
              <w:rPr>
                <w:rFonts w:ascii="Unikurd Jino" w:hAnsi="Unikurd Jino" w:cs="Unikurd Jino"/>
                <w:sz w:val="32"/>
                <w:szCs w:val="32"/>
                <w:rtl/>
              </w:rPr>
              <w:t>(عرفۆ)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ە كوێن؟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ێ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انام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ه‌ك پڵینگی چه‌‌نگبه‌‌خوێ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005D8D" w:rsidRDefault="00300607" w:rsidP="0077154E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(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لاس)ە شۆڕێك بووم غه‌‌نیمی دوژمن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ێس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نگواوم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>ە تیری چڵكن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ام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>ته‌‌نیایی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>نێو خوێنا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شه‌‌ڵاڵ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وانێ عێل و كوانێ (خانزاد) و (خه‌‌زاڵ)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ۆر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‌مێژ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ناره‌‌ناری منی نه‌‌بیست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005D8D">
              <w:rPr>
                <w:rFonts w:ascii="Unikurd Jino" w:hAnsi="Unikurd Jino" w:cs="Unikurd Jino"/>
                <w:sz w:val="32"/>
                <w:szCs w:val="32"/>
                <w:rtl/>
              </w:rPr>
              <w:t>هه‌‌روه‌كوو(شه‌‌مزین)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(شه‌‌میله‌)ی خۆش ده‌‌ویست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ه‌ك (سیامه‌‌ند)ێ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چۆڵ و به‌‌نده‌‌نێ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ه</w:t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>‌‌رگی له‌ت كردووم په‌‌لی دار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به‌‌نێ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ه‌‌تڵی جواناوم منی سارد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ەبرین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005D8D">
              <w:rPr>
                <w:rFonts w:ascii="Unikurd Jino" w:hAnsi="Unikurd Jino" w:cs="Unikurd Jino"/>
                <w:sz w:val="32"/>
                <w:szCs w:val="32"/>
                <w:rtl/>
              </w:rPr>
              <w:t>كوا</w:t>
            </w:r>
            <w:r w:rsidR="00005D8D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="00506CCE">
              <w:rPr>
                <w:rFonts w:ascii="Unikurd Jino" w:hAnsi="Unikurd Jino" w:cs="Unikurd Jino"/>
                <w:sz w:val="32"/>
                <w:szCs w:val="32"/>
                <w:rtl/>
              </w:rPr>
              <w:t>(خه‌‌ج)م تا بۆم بگێڕێ گه‌‌رمه‌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شین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انگی «كانوونێ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لوان ده‌‌ركرام</w:t>
            </w:r>
            <w:r w:rsidR="00691780" w:rsidRPr="00665C15">
              <w:rPr>
                <w:rFonts w:ascii="Unikurd Goran" w:hAnsi="Unikurd Goran" w:cs="Unikurd Goran"/>
                <w:sz w:val="32"/>
                <w:szCs w:val="32"/>
              </w:rPr>
              <w:t>«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وه‌ك (برایم) له‌و وڵا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او</w:t>
            </w:r>
            <w:r w:rsidR="00506CCE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نرا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كوا (په‌‌ریخان) به‌‌ند و باوم بۆ بڵێ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ۆ نه‌‌سووتێم نه‌‌ب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ۆلووی سه‌‌ر كڵێ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زۆزان، من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ئارانێ ده‌‌ژی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ێ د</w:t>
            </w:r>
            <w:r w:rsidR="00691780">
              <w:rPr>
                <w:rFonts w:ascii="Unikurd Jino" w:hAnsi="Unikurd Jino" w:cs="Unikurd Jino"/>
                <w:sz w:val="32"/>
                <w:szCs w:val="32"/>
                <w:rtl/>
              </w:rPr>
              <w:t>ه‌‌ڵێ ئه‌‌منیش (وه‌‌لی دێوانه‌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) نیم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594556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ورده‌‌وار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ئه‌‌ی وڵا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وانه‌‌كه‌‌م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ۆڵه‌كه‌‌م! خێزانه‌‌كه‌‌م! باوانه‌‌كه‌‌م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506CCE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ئه‌‌ی ئه‌‌وانه‌‌ی قه‌‌ت له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بیرم ناچنه‌‌و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ئێس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بم</w:t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ینن ئه‌‌رێ ده‌‌مناسنه‌‌وه‌‌</w:t>
            </w:r>
            <w:r w:rsidR="00135482">
              <w:rPr>
                <w:rFonts w:ascii="Unikurd Jino" w:hAnsi="Unikurd Jino" w:cs="Unikurd Jino"/>
                <w:sz w:val="32"/>
                <w:szCs w:val="32"/>
                <w:rtl/>
              </w:rPr>
              <w:t>؟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ۆ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ژگار هاڕیومی وه‌ك ئه‌‌سپۆنی ورد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ێز و توانای لێ بڕیوم ده‌‌رد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ە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ورد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وو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گه‌‌پچاڕ و ده‌كا گاڵ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من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و ڕمووزنه‌‌ی زه‌‌نده‌‌قی چوو بوو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من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ی ڕه‌‌فیقان، ئه‌‌ی عه‌‌زیزانی وڵات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ئه‌‌ی برای هاوسه‌‌نگه‌‌ری جه‌‌رگه‌‌ی خه‌‌بات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!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گه‌‌ر ده‌‌ناڵێنم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005D8D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ئه‌‌من په‌ك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ه‌‌و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نی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تێده‌كۆشم بۆ وه‌‌سڵ تاكوو ده‌‌ژی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كۆششی من زۆر ب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ە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ێی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زۆر ڕه‌‌وا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ون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قانوونی ته‌‌بیعه‌‌ت وایه‌‌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ا</w:t>
            </w:r>
            <w:r w:rsidR="00CC3B5F">
              <w:rPr>
                <w:rFonts w:ascii="Unikurd Jino" w:hAnsi="Unikurd Jino" w:cs="Unikurd Jino"/>
                <w:sz w:val="32"/>
                <w:szCs w:val="32"/>
                <w:rtl/>
              </w:rPr>
              <w:t>: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9E34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</w:rPr>
              <w:t>»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هر كسی كو دوور ماند از اصل خویش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از جوید روزگار وصل خویش</w:t>
            </w:r>
            <w:r w:rsidRPr="00665C15">
              <w:rPr>
                <w:rFonts w:ascii="Unikurd Jino" w:hAnsi="Unikurd Jino" w:cs="Unikurd Jino"/>
                <w:sz w:val="32"/>
                <w:szCs w:val="32"/>
              </w:rPr>
              <w:t>«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ێگ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ه‌‌بڕم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كوانی هه‌‌نگاوم شله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ڕاست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بێهێزم، ده‌‌كه‌‌م ئه‌‌مما مله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ر ده‌‌پێوم كێو و شاخ و چۆڵ و د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شت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ك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ێستان به‌‌ره‌‌و باخی به‌هه‌‌شت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ره‌‌و زیخ و چه‌‌و و كانیاوی خۆ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چۆن له‌وان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ه‌‌رده‌‌گێڕم چاوی خۆ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ئه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‌و دار و به‌‌رد و به‌‌نده‌‌ن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ئه‌‌و باخ و مێرگ و چیمه‌‌ن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زوورك و ته‌‌لان و ك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ه‌‌ند و له‌ند</w:t>
            </w:r>
            <w:r w:rsidR="00594556"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بژوێن و زه‌‌نوێر و زه‌‌مه‌‌ند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9E3415" w:rsidRDefault="00665C15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‌ره‌‌و پاناوك و هه‌‌وراز و نشێو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ئه‌‌شكه‌‌وت و زه‌‌ندۆڵ و په‌‌سێو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دێم به‌‌ره‌‌و به‌‌فر و چلوور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به‌‌سته‌‌ڵه‌ك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شیخاڵ و ڕێچك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ڕه‌‌شبه‌‌ڵه‌ك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AD7AEA" w:rsidRDefault="00665C15" w:rsidP="00AD7AE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لێڕ و چڕ و به‌‌ستێن و چۆ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t>و هه‌‌ڵدێر و گێژ و به‌‌ند و گۆم</w:t>
            </w:r>
            <w:r w:rsidR="00594556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AD7AE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به‌‌ره‌‌و هۆ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t>و هه‌‌واری با</w:t>
            </w:r>
            <w:r w:rsidR="00AD7AEA">
              <w:rPr>
                <w:rFonts w:ascii="Unikurd Jino" w:hAnsi="Unikurd Jino" w:cs="Unikurd Jino"/>
                <w:sz w:val="32"/>
                <w:szCs w:val="32"/>
                <w:rtl/>
              </w:rPr>
              <w:t>سه‌‌فا</w:t>
            </w:r>
            <w:r w:rsidR="00AD7AEA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</w:t>
            </w:r>
            <w:r w:rsidR="009A4AAD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به‌‌ره‌‌و لادێ، به‌‌ره‌‌و كانگ</w:t>
            </w:r>
            <w:r w:rsidR="009A4AAD"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AD7AEA">
              <w:rPr>
                <w:rFonts w:ascii="Unikurd Jino" w:hAnsi="Unikurd Jino" w:cs="Unikurd Jino"/>
                <w:sz w:val="32"/>
                <w:szCs w:val="32"/>
                <w:rtl/>
              </w:rPr>
              <w:t>ی وه‌‌فا</w:t>
            </w:r>
            <w:r w:rsidR="00AD7AEA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C50BFB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دێم ببینم نیشتمان و زێده‌‌كه‌‌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م ببینم خزم و كاك و دێده‌‌كه‌‌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دێم و ده‌‌گرم بازی بێری شۆخ و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شه‌‌نگ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و ده‌‌گ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رم ده‌‌ستی دۆی جوان و چه‌‌له‌نگ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گراویی خۆم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باوه‌‌ش وه‌‌رگرم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دێم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نه‌هێڵم به‌‌رهه‌‌ڵست و به‌‌رگرم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و هه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‌‌ڵده‌‌مژم شنه‌‌ی كوێستانی كورد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 و ده‌‌چ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شه‌‌وڕنی بێستانی كورد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C50BFB" w:rsidRDefault="00665C15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م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 ده‌‌شكێنم له‌وێ جامی شه‌‌راب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</w:t>
            </w:r>
            <w:r w:rsidR="00EC6323">
              <w:rPr>
                <w:rFonts w:ascii="Unikurd Jino" w:hAnsi="Unikurd Jino" w:cs="Unikurd Jino"/>
                <w:sz w:val="32"/>
                <w:szCs w:val="32"/>
                <w:rtl/>
              </w:rPr>
              <w:t>اچی شیرین نایه‌‌ڵێ تامی شه‌‌راب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دێم و ناترسم ل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په‌‌رژینی 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(زی</w:t>
            </w:r>
            <w:r w:rsidR="00EC6323">
              <w:rPr>
                <w:rFonts w:ascii="Unikurd Jino" w:hAnsi="Unikurd Jino" w:cs="Unikurd Jino" w:hint="cs"/>
                <w:sz w:val="32"/>
                <w:szCs w:val="32"/>
                <w:rtl/>
              </w:rPr>
              <w:t>)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هه‌‌ر په‌‌ری سه‌‌ركه‌‌وت و دێوه‌‌زم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به‌‌زی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C50BFB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تا بمێنێ نووری چاو و هێزی پێ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r w:rsidR="00665C15" w:rsidRPr="00665C15">
              <w:rPr>
                <w:rFonts w:ascii="Unikurd Jino" w:hAnsi="Unikurd Jino" w:cs="Unikurd Jino"/>
                <w:sz w:val="32"/>
                <w:szCs w:val="32"/>
                <w:rtl/>
              </w:rPr>
              <w:t>دێ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م و دێم و دێم و دێم و دێم و دێم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412A49" w:rsidRPr="00665C15" w:rsidRDefault="00665C15" w:rsidP="00C50B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دێم 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t>هه‌‌تا هه‌‌مبێ بڕست و بیر و هۆش</w:t>
            </w:r>
            <w:r w:rsidR="00C50BFB">
              <w:rPr>
                <w:rFonts w:ascii="Unikurd Jino" w:hAnsi="Unikurd Jino" w:cs="Unikurd Jino"/>
                <w:sz w:val="32"/>
                <w:szCs w:val="32"/>
                <w:rtl/>
              </w:rPr>
              <w:br/>
              <w:t>گه‌‌</w:t>
            </w:r>
            <w:r w:rsidR="00C50BFB">
              <w:rPr>
                <w:rFonts w:ascii="Unikurd Jino" w:hAnsi="Unikurd Jino" w:cs="Unikurd Jino" w:hint="cs"/>
                <w:sz w:val="32"/>
                <w:szCs w:val="32"/>
                <w:rtl/>
              </w:rPr>
              <w:t>ر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گلاشم</w:t>
            </w:r>
            <w:r w:rsidR="004B1B21">
              <w:rPr>
                <w:rFonts w:ascii="Unikurd Jino" w:hAnsi="Unikurd Jino" w:cs="Unikurd Jino"/>
                <w:sz w:val="32"/>
                <w:szCs w:val="32"/>
                <w:rtl/>
              </w:rPr>
              <w:t>،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كورده‌‌واری و ئێو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خۆش</w:t>
            </w:r>
            <w:r w:rsidR="0029408C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  <w:bookmarkStart w:id="0" w:name="_GoBack"/>
            <w:bookmarkEnd w:id="0"/>
          </w:p>
        </w:tc>
        <w:tc>
          <w:tcPr>
            <w:tcW w:w="3168" w:type="dxa"/>
          </w:tcPr>
          <w:p w:rsidR="00665C15" w:rsidRPr="00665C15" w:rsidRDefault="000B58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ساقیا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ئه‌ی ساق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ا باده‌وه‌</w:t>
            </w:r>
            <w:r w:rsidR="00CC3B5F">
              <w:rPr>
                <w:rFonts w:ascii="Unikurd Goran" w:hAnsi="Unikurd Goran" w:cs="Unikurd Goran"/>
                <w:sz w:val="32"/>
                <w:szCs w:val="32"/>
                <w:rtl/>
              </w:rPr>
              <w:t>: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واوه‌ر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0B58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ب</w:t>
            </w:r>
            <w:r w:rsidR="0077154E">
              <w:rPr>
                <w:rFonts w:ascii="Unikurd Jino" w:hAnsi="Unikurd Jino" w:cs="Unikurd Jino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جامی باده‌‌وه‌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جامی شه‌رابه‌وه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0B58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موشته‌‌ری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: </w:t>
            </w:r>
            <w:r w:rsidRPr="000B588D">
              <w:rPr>
                <w:rFonts w:ascii="Unikurd Goran" w:hAnsi="Unikurd Goran" w:cs="Unikurd Goran" w:hint="cs"/>
                <w:sz w:val="32"/>
                <w:szCs w:val="32"/>
                <w:rtl/>
              </w:rPr>
              <w:t>کڕیار</w:t>
            </w:r>
            <w:r w:rsidR="00F61D08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D904D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t>سه‌ه</w:t>
            </w:r>
            <w:r w:rsidR="00665C15" w:rsidRPr="005C249D">
              <w:rPr>
                <w:rFonts w:ascii="Unikurd Jino" w:hAnsi="Unikurd Jino" w:cs="Unikurd Jino"/>
                <w:sz w:val="32"/>
                <w:szCs w:val="32"/>
                <w:rtl/>
              </w:rPr>
              <w:t>ند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: </w:t>
            </w:r>
            <w:r w:rsidR="00F61D08">
              <w:rPr>
                <w:rFonts w:ascii="Unikurd Goran" w:hAnsi="Unikurd Goran" w:cs="Unikurd Goran"/>
                <w:sz w:val="32"/>
                <w:szCs w:val="32"/>
                <w:rtl/>
              </w:rPr>
              <w:t>ئاژاوەچ</w:t>
            </w:r>
            <w:r w:rsidR="00F61D08">
              <w:rPr>
                <w:rFonts w:ascii="Unikurd Goran" w:hAnsi="Unikurd Goran" w:cs="Unikurd Goran" w:hint="cs"/>
                <w:sz w:val="32"/>
                <w:szCs w:val="32"/>
                <w:rtl/>
              </w:rPr>
              <w:t>ی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665C15" w:rsidRPr="00665C15" w:rsidRDefault="002153F3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>
              <w:rPr>
                <w:rFonts w:ascii="Unikurd Goran" w:hAnsi="Unikurd Goran" w:cs="Unikurd Goran"/>
                <w:sz w:val="32"/>
                <w:szCs w:val="32"/>
                <w:rtl/>
              </w:rPr>
              <w:t>هه‌ڵبه‌ت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 شه‌راب بۆ هه‌م</w:t>
            </w:r>
            <w:r w:rsidR="000B588D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كه‌س حه‌رامه‌</w:t>
            </w:r>
            <w:r w:rsidR="000B588D">
              <w:rPr>
                <w:rFonts w:ascii="Unikurd Goran" w:hAnsi="Unikurd Goran" w:cs="Unikurd Goran" w:hint="cs"/>
                <w:sz w:val="32"/>
                <w:szCs w:val="32"/>
                <w:rtl/>
              </w:rPr>
              <w:t>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نه‌ك ته‌نها بۆ</w:t>
            </w:r>
            <w:r w:rsidR="00665C15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چین و توێژێك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5D4418" w:rsidRPr="00665C15" w:rsidRDefault="005D4418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چزیلك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خواردنه‌و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ب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ئاسته‌م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ملهوڕ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شه‌لات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5C249D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ده‌ردی كاری</w:t>
            </w:r>
            <w:r w:rsidR="009E3415">
              <w:rPr>
                <w:rFonts w:ascii="Unikurd Goran" w:hAnsi="Unikurd Goran" w:cs="Unikurd Goran"/>
                <w:sz w:val="32"/>
                <w:szCs w:val="32"/>
                <w:rtl/>
              </w:rPr>
              <w:t>: ده‌ردی سه‌خت</w:t>
            </w:r>
            <w:r w:rsidR="009E3415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ده‌ردی گر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132B77" w:rsidRPr="00132B77" w:rsidRDefault="00132B77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داخ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خه‌فه‌ت و ناخۆشی ك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ه‌كو ئاگر دڵ داخ ده‌كا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به‌رزه‌ده‌ماخ</w:t>
            </w:r>
            <w:r w:rsidR="005C249D">
              <w:rPr>
                <w:rFonts w:ascii="Unikurd Goran" w:hAnsi="Unikurd Goran" w:cs="Unikurd Goran"/>
                <w:sz w:val="32"/>
                <w:szCs w:val="32"/>
                <w:rtl/>
              </w:rPr>
              <w:t>: لوت به‌رز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به‌فیز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4B1B21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خانه‌</w:t>
            </w:r>
            <w:r w:rsidR="00665C15" w:rsidRPr="005C249D">
              <w:rPr>
                <w:rFonts w:ascii="Unikurd Jino" w:hAnsi="Unikurd Jino" w:cs="Unikurd Jino"/>
                <w:sz w:val="32"/>
                <w:szCs w:val="32"/>
                <w:rtl/>
              </w:rPr>
              <w:t>خه‌راب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ماڵوێر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4B1B21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باده‌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شه‌راب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5C249D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مه‌ی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F95CC5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مه‌شروب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4B1B21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ئێش و برك و ژان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هاو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ات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5D4418" w:rsidRPr="00665C15" w:rsidRDefault="005D4418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تیخ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ڕنده‌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چه‌قۆ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5C249D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موس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گوێز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ئه‌وك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گه‌ر</w:t>
            </w:r>
            <w:r w:rsidR="00F95CC5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 w:rsidR="005C249D">
              <w:rPr>
                <w:rFonts w:ascii="Unikurd Goran" w:hAnsi="Unikurd Goran" w:cs="Unikurd Goran"/>
                <w:sz w:val="32"/>
                <w:szCs w:val="32"/>
                <w:rtl/>
              </w:rPr>
              <w:t>و</w:t>
            </w:r>
            <w:r w:rsidR="005C249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قورگ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4B1B21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F91DEA">
              <w:rPr>
                <w:rFonts w:ascii="Unikurd Jino" w:hAnsi="Unikurd Jino" w:cs="Unikurd Jino"/>
                <w:sz w:val="32"/>
                <w:szCs w:val="32"/>
                <w:rtl/>
              </w:rPr>
              <w:t>نیر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  <w:lang w:bidi="ku-Arab-IQ"/>
              </w:rPr>
              <w:t xml:space="preserve">: دارێکە وەک </w:t>
            </w:r>
            <w:r w:rsidRPr="004B1B21">
              <w:rPr>
                <w:rFonts w:ascii="Unikurd Goran" w:hAnsi="Unikurd Goran" w:cs="Unikurd Goran"/>
                <w:sz w:val="32"/>
                <w:szCs w:val="32"/>
                <w:rtl/>
              </w:rPr>
              <w:t>نیلی جووت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5D4418" w:rsidRDefault="00665C15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F91DEA">
              <w:rPr>
                <w:rFonts w:ascii="Unikurd Jino" w:hAnsi="Unikurd Jino" w:cs="Unikurd Jino"/>
                <w:sz w:val="32"/>
                <w:szCs w:val="32"/>
                <w:rtl/>
              </w:rPr>
              <w:t>یه‌خسی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ئه‌سیر</w:t>
            </w:r>
            <w:r w:rsidR="00F91DEA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ده‌ستبه‌سه‌ر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C249D">
              <w:rPr>
                <w:rFonts w:ascii="Unikurd Jino" w:hAnsi="Unikurd Jino" w:cs="Unikurd Jino"/>
                <w:sz w:val="32"/>
                <w:szCs w:val="32"/>
                <w:rtl/>
              </w:rPr>
              <w:t>زگا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: </w:t>
            </w:r>
            <w:r w:rsidR="009E3415">
              <w:rPr>
                <w:rFonts w:ascii="Unikurd Goran" w:hAnsi="Unikurd Goran" w:cs="Unikurd Goran"/>
                <w:sz w:val="32"/>
                <w:szCs w:val="32"/>
                <w:rtl/>
              </w:rPr>
              <w:t>عاجز</w:t>
            </w:r>
            <w:r w:rsidR="009E3415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كز و دڵ به‌غه‌م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5C249D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5C249D">
              <w:rPr>
                <w:rFonts w:ascii="Unikurd Goran" w:hAnsi="Unikurd Goran" w:cs="Unikurd Goran"/>
                <w:sz w:val="28"/>
                <w:szCs w:val="28"/>
              </w:rPr>
              <w:t>»</w:t>
            </w:r>
            <w:r w:rsidR="00665C15" w:rsidRPr="005C249D">
              <w:rPr>
                <w:rFonts w:ascii="Unikurd Goran" w:hAnsi="Unikurd Goran" w:cs="Unikurd Goran"/>
                <w:sz w:val="28"/>
                <w:szCs w:val="28"/>
                <w:rtl/>
              </w:rPr>
              <w:t>ل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5C249D">
              <w:rPr>
                <w:rFonts w:ascii="Unikurd Goran" w:hAnsi="Unikurd Goran" w:cs="Unikurd Goran"/>
                <w:sz w:val="28"/>
                <w:szCs w:val="28"/>
                <w:rtl/>
              </w:rPr>
              <w:t>فۆلكلۆره‌‌و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5C249D">
              <w:rPr>
                <w:rFonts w:ascii="Unikurd Goran" w:hAnsi="Unikurd Goran" w:cs="Unikurd Goran"/>
                <w:sz w:val="28"/>
                <w:szCs w:val="28"/>
                <w:rtl/>
              </w:rPr>
              <w:t>وه‌‌رگیراوه‌‌</w:t>
            </w:r>
            <w:r w:rsidRPr="005C249D">
              <w:rPr>
                <w:rFonts w:ascii="Unikurd Goran" w:hAnsi="Unikurd Goran" w:cs="Unikurd Goran"/>
                <w:sz w:val="28"/>
                <w:szCs w:val="28"/>
              </w:rPr>
              <w:t>«</w:t>
            </w:r>
            <w:r w:rsidR="00665C15" w:rsidRPr="005C249D">
              <w:rPr>
                <w:rFonts w:ascii="Unikurd Goran" w:hAnsi="Unikurd Goran" w:cs="Unikurd Goran"/>
                <w:sz w:val="28"/>
                <w:szCs w:val="28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عه‌زیزان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ئازیزان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خۆشه‌ویست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132B77">
              <w:rPr>
                <w:rFonts w:ascii="Unikurd Jino" w:hAnsi="Unikurd Jino" w:cs="Unikurd Jino"/>
                <w:sz w:val="32"/>
                <w:szCs w:val="32"/>
                <w:rtl/>
              </w:rPr>
              <w:t>بێ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ته‌میز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ناپاك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DB0CB2" w:rsidRDefault="00DB0CB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132B77" w:rsidRDefault="00132B7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4B1B21" w:rsidP="00132B7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جه‌فه‌نگ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ڕابواردن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گاڵته‌و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گه‌پ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ژوا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یه‌كتر بینینی خۆشه‌ویست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ئالود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گیرۆد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  <w:lang w:bidi="ku-Arab-IQ"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د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: </w:t>
            </w:r>
            <w:r w:rsidR="00F95CC5" w:rsidRPr="00F95CC5">
              <w:rPr>
                <w:rFonts w:ascii="Unikurd Goran" w:hAnsi="Unikurd Goran" w:cs="Unikurd Goran"/>
                <w:sz w:val="32"/>
                <w:szCs w:val="32"/>
                <w:rtl/>
              </w:rPr>
              <w:t>کیژێ کە لە هەڵپەڕکێدا دێتە دەستی لاو</w:t>
            </w:r>
            <w:r w:rsidR="00F95CC5">
              <w:rPr>
                <w:rFonts w:ascii="Unikurd Goran" w:hAnsi="Unikurd Goran" w:cs="Unikurd Goran" w:hint="cs"/>
                <w:sz w:val="32"/>
                <w:szCs w:val="32"/>
                <w:rtl/>
                <w:lang w:bidi="ku-Arab-IQ"/>
              </w:rPr>
              <w:t>.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  <w:lang w:bidi="ku-Arab-IQ"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داوه‌تی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ده‌عوه‌ت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ئاهه‌نگ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شای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F95CC5">
              <w:rPr>
                <w:rFonts w:ascii="Unikurd Goran" w:hAnsi="Unikurd Goran" w:cs="Unikurd Goran"/>
                <w:sz w:val="28"/>
                <w:szCs w:val="28"/>
              </w:rPr>
              <w:t>»</w:t>
            </w:r>
            <w:r w:rsidR="00665C15" w:rsidRPr="00F95CC5">
              <w:rPr>
                <w:rFonts w:ascii="Unikurd Goran" w:hAnsi="Unikurd Goran" w:cs="Unikurd Goran"/>
                <w:sz w:val="28"/>
                <w:szCs w:val="28"/>
              </w:rPr>
              <w:t xml:space="preserve"> </w:t>
            </w:r>
            <w:r w:rsidR="00665C15" w:rsidRPr="00F95CC5">
              <w:rPr>
                <w:rFonts w:ascii="Unikurd Goran" w:hAnsi="Unikurd Goran" w:cs="Unikurd Goran"/>
                <w:sz w:val="28"/>
                <w:szCs w:val="28"/>
                <w:rtl/>
              </w:rPr>
              <w:t>ل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F95CC5">
              <w:rPr>
                <w:rFonts w:ascii="Unikurd Goran" w:hAnsi="Unikurd Goran" w:cs="Unikurd Goran"/>
                <w:sz w:val="28"/>
                <w:szCs w:val="28"/>
                <w:rtl/>
              </w:rPr>
              <w:t>فۆلكلۆره‌‌و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F95CC5">
              <w:rPr>
                <w:rFonts w:ascii="Unikurd Goran" w:hAnsi="Unikurd Goran" w:cs="Unikurd Goran"/>
                <w:sz w:val="28"/>
                <w:szCs w:val="28"/>
                <w:rtl/>
              </w:rPr>
              <w:t>وه‌‌رگیراوه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«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‌</w:t>
            </w:r>
            <w:r>
              <w:rPr>
                <w:rFonts w:ascii="Unikurd Goran" w:hAnsi="Unikurd Goran" w:cs="Unikurd Goran"/>
                <w:sz w:val="32"/>
                <w:szCs w:val="32"/>
              </w:rPr>
              <w:t xml:space="preserve"> </w:t>
            </w:r>
          </w:p>
          <w:p w:rsidR="00665C15" w:rsidRP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F95CC5">
              <w:rPr>
                <w:rFonts w:ascii="Unikurd Goran" w:hAnsi="Unikurd Goran" w:cs="Unikurd Goran"/>
                <w:sz w:val="28"/>
                <w:szCs w:val="28"/>
              </w:rPr>
              <w:t>»</w:t>
            </w:r>
            <w:r w:rsidR="00665C15" w:rsidRPr="00F95CC5">
              <w:rPr>
                <w:rFonts w:ascii="Unikurd Goran" w:hAnsi="Unikurd Goran" w:cs="Unikurd Goran"/>
                <w:sz w:val="28"/>
                <w:szCs w:val="28"/>
              </w:rPr>
              <w:t xml:space="preserve"> </w:t>
            </w:r>
            <w:r w:rsidR="00DB0CB2">
              <w:rPr>
                <w:rFonts w:ascii="Unikurd Goran" w:hAnsi="Unikurd Goran" w:cs="Unikurd Goran"/>
                <w:sz w:val="28"/>
                <w:szCs w:val="28"/>
                <w:rtl/>
              </w:rPr>
              <w:t>ل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DB0CB2">
              <w:rPr>
                <w:rFonts w:ascii="Unikurd Goran" w:hAnsi="Unikurd Goran" w:cs="Unikurd Goran"/>
                <w:sz w:val="28"/>
                <w:szCs w:val="28"/>
                <w:rtl/>
              </w:rPr>
              <w:t>فۆلكلۆره‌‌و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DB0CB2">
              <w:rPr>
                <w:rFonts w:ascii="Unikurd Goran" w:hAnsi="Unikurd Goran" w:cs="Unikurd Goran"/>
                <w:sz w:val="28"/>
                <w:szCs w:val="28"/>
                <w:rtl/>
              </w:rPr>
              <w:t>وه‌‌رگیراو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Pr="00F95CC5">
              <w:rPr>
                <w:rFonts w:ascii="Unikurd Goran" w:hAnsi="Unikurd Goran" w:cs="Unikurd Goran"/>
                <w:sz w:val="28"/>
                <w:szCs w:val="28"/>
              </w:rPr>
              <w:t>«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تفڵی دڵی بۆ ژیر ببێ</w:t>
            </w:r>
            <w:r w:rsidR="00CC3B5F">
              <w:rPr>
                <w:rFonts w:ascii="Unikurd Goran" w:hAnsi="Unikurd Goran" w:cs="Unikurd Goran"/>
                <w:sz w:val="32"/>
                <w:szCs w:val="32"/>
                <w:rtl/>
              </w:rPr>
              <w:t>: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ئه‌وه‌ی دڵی ده‌یخوازێ به‌ده‌ستی بهێنێ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403736" w:rsidRDefault="00403736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ڕامو</w:t>
            </w:r>
            <w:r w:rsidR="00F95CC5" w:rsidRPr="00DB0CB2">
              <w:rPr>
                <w:rFonts w:ascii="Unikurd Jino" w:hAnsi="Unikurd Jino" w:cs="Unikurd Jino"/>
                <w:sz w:val="32"/>
                <w:szCs w:val="32"/>
                <w:rtl/>
              </w:rPr>
              <w:t>وس</w:t>
            </w:r>
            <w:r w:rsidR="00F95CC5">
              <w:rPr>
                <w:rFonts w:ascii="Unikurd Goran" w:hAnsi="Unikurd Goran" w:cs="Unikurd Goran"/>
                <w:sz w:val="32"/>
                <w:szCs w:val="32"/>
                <w:rtl/>
              </w:rPr>
              <w:t>: ما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F95CC5" w:rsidRPr="00665C15" w:rsidRDefault="00F95CC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DB0CB2" w:rsidRDefault="00DB0CB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گه‌رده‌نێ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گه‌ردن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سین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مه‌مك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گه‌ر ده‌نێ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ئه‌گه‌ر بیده‌نێ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DB0CB2" w:rsidRDefault="00DB0CB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یه‌خسیر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دیل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گیراو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حه‌پس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F7CD5" w:rsidRDefault="000F7CD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F7CD5" w:rsidRPr="00665C15" w:rsidRDefault="000F7CD5" w:rsidP="000F7CD5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ده‌رك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ده‌ر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ده‌رگا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قاپ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مكوڕ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سه‌خت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به‌دبه‌خ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40373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سه‌رگه‌شته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: سه‌رگه‌رد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ڕووت و ڕه‌جاڵ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هه‌ژار</w:t>
            </w:r>
            <w:r w:rsidR="00EF2B97">
              <w:rPr>
                <w:rFonts w:ascii="Unikurd Goran" w:hAnsi="Unikurd Goran" w:cs="Unikurd Goran"/>
                <w:sz w:val="32"/>
                <w:szCs w:val="32"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نه‌دار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بابرده‌ڵ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ێ جێگ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و لان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ناسۆر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دو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مه‌ڵ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بری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وه‌ته‌ن</w:t>
            </w:r>
            <w:r w:rsidR="00403736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: </w:t>
            </w:r>
            <w:r w:rsidR="00403736">
              <w:rPr>
                <w:rFonts w:ascii="Unikurd Goran" w:hAnsi="Unikurd Goran" w:cs="Unikurd Goran" w:hint="cs"/>
                <w:sz w:val="32"/>
                <w:szCs w:val="32"/>
                <w:rtl/>
              </w:rPr>
              <w:t>وطن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نیشتم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436708" w:rsidRP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733982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كه‌نه‌فت</w:t>
            </w:r>
            <w:r w:rsidR="00DB0CB2">
              <w:rPr>
                <w:rFonts w:ascii="Unikurd Goran" w:hAnsi="Unikurd Goran" w:cs="Unikurd Goran"/>
                <w:sz w:val="32"/>
                <w:szCs w:val="32"/>
                <w:rtl/>
              </w:rPr>
              <w:t>: زۆرپه‌رێشان</w:t>
            </w:r>
            <w:r w:rsidR="00DB0CB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په‌ككه‌وت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73398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EF2B97" w:rsidRPr="00DB0CB2">
              <w:rPr>
                <w:rFonts w:ascii="Unikurd Jino" w:hAnsi="Unikurd Jino" w:cs="Unikurd Jino"/>
                <w:sz w:val="32"/>
                <w:szCs w:val="32"/>
                <w:rtl/>
              </w:rPr>
              <w:t>دیده‌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سو</w:t>
            </w:r>
            <w:r w:rsidR="00EF2B97" w:rsidRPr="00DB0CB2">
              <w:rPr>
                <w:rFonts w:ascii="Unikurd Jino" w:hAnsi="Unikurd Jino" w:cs="Unikurd Jino"/>
                <w:sz w:val="32"/>
                <w:szCs w:val="32"/>
                <w:rtl/>
              </w:rPr>
              <w:t>و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چاو به‌گری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73398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مه‌ك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شوێنی كۆبونه‌و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733982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كه‌سه‌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خه‌م  و خه‌فه‌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B0CB2">
              <w:rPr>
                <w:rFonts w:ascii="Unikurd Jino" w:hAnsi="Unikurd Jino" w:cs="Unikurd Jino"/>
                <w:sz w:val="32"/>
                <w:szCs w:val="32"/>
                <w:rtl/>
              </w:rPr>
              <w:t>په‌سیو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په‌نا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حه‌شارگه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DB0CB2" w:rsidRDefault="00DB0CB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436708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دڵ</w:t>
            </w:r>
            <w:r>
              <w:rPr>
                <w:rFonts w:ascii="Unikurd Jino" w:hAnsi="Unikurd Jino" w:cs="Unikurd Jino"/>
                <w:sz w:val="32"/>
                <w:szCs w:val="32"/>
                <w:rtl/>
              </w:rPr>
              <w:t>ب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ە</w:t>
            </w:r>
            <w:r w:rsidR="00665C15" w:rsidRPr="00DB0CB2">
              <w:rPr>
                <w:rFonts w:ascii="Unikurd Jino" w:hAnsi="Unikurd Jino" w:cs="Unikurd Jino"/>
                <w:sz w:val="32"/>
                <w:szCs w:val="32"/>
                <w:rtl/>
              </w:rPr>
              <w:t>س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</w:t>
            </w:r>
            <w:r w:rsidR="00733982">
              <w:rPr>
                <w:rFonts w:ascii="Unikurd Goran" w:hAnsi="Unikurd Goran" w:cs="Unikurd Goran"/>
                <w:sz w:val="32"/>
                <w:szCs w:val="32"/>
                <w:rtl/>
              </w:rPr>
              <w:t>ە</w:t>
            </w:r>
            <w:r w:rsidR="00EF2B97">
              <w:rPr>
                <w:rFonts w:ascii="Unikurd Goran" w:hAnsi="Unikurd Goran" w:cs="Unikurd Goran"/>
                <w:sz w:val="32"/>
                <w:szCs w:val="32"/>
                <w:rtl/>
              </w:rPr>
              <w:t>‌ئازار</w:t>
            </w:r>
            <w:r w:rsidR="00EF2B97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ب</w:t>
            </w:r>
            <w:r w:rsidR="00733982">
              <w:rPr>
                <w:rFonts w:ascii="Unikurd Goran" w:hAnsi="Unikurd Goran" w:cs="Unikurd Goran"/>
                <w:sz w:val="32"/>
                <w:szCs w:val="32"/>
                <w:rtl/>
              </w:rPr>
              <w:t>ە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ژ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507EF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فریوخواردن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هه‌ڵفریواندن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هه‌ڵخه‌ڵه‌ت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507EF">
              <w:rPr>
                <w:rFonts w:ascii="Unikurd Jino" w:hAnsi="Unikurd Jino" w:cs="Unikurd Jino"/>
                <w:sz w:val="32"/>
                <w:szCs w:val="32"/>
                <w:rtl/>
              </w:rPr>
              <w:t>ده‌گه‌ڵ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له‌گه‌ڵ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9E34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كه‌‌نگێ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كه‌ی؟ چ كاتێ؟</w:t>
            </w: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436708" w:rsidRPr="00665C15" w:rsidRDefault="00436708" w:rsidP="00436708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507EF">
              <w:rPr>
                <w:rFonts w:ascii="Unikurd Jino" w:hAnsi="Unikurd Jino" w:cs="Unikurd Jino"/>
                <w:sz w:val="32"/>
                <w:szCs w:val="32"/>
                <w:rtl/>
              </w:rPr>
              <w:t>مه‌رد</w:t>
            </w:r>
            <w:r w:rsidR="00EF2B97" w:rsidRPr="00D507EF">
              <w:rPr>
                <w:rFonts w:ascii="Unikurd Jino" w:hAnsi="Unikurd Jino" w:cs="Unikurd Jino"/>
                <w:sz w:val="32"/>
                <w:szCs w:val="32"/>
                <w:rtl/>
              </w:rPr>
              <w:t xml:space="preserve"> و ڕه‌ند</w:t>
            </w:r>
            <w:r w:rsidR="00EF2B97">
              <w:rPr>
                <w:rFonts w:ascii="Unikurd Goran" w:hAnsi="Unikurd Goran" w:cs="Unikurd Goran"/>
                <w:sz w:val="32"/>
                <w:szCs w:val="32"/>
                <w:rtl/>
              </w:rPr>
              <w:t>: هاو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ات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EF2B97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EF2B97">
              <w:rPr>
                <w:rFonts w:ascii="Unikurd Goran" w:hAnsi="Unikurd Goran" w:cs="Unikurd Goran"/>
                <w:sz w:val="28"/>
                <w:szCs w:val="28"/>
              </w:rPr>
              <w:t>»</w:t>
            </w:r>
            <w:r w:rsidR="00665C15" w:rsidRPr="00EF2B97">
              <w:rPr>
                <w:rFonts w:ascii="Unikurd Goran" w:hAnsi="Unikurd Goran" w:cs="Unikurd Goran"/>
                <w:sz w:val="28"/>
                <w:szCs w:val="28"/>
                <w:rtl/>
              </w:rPr>
              <w:t>ل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EF2B97">
              <w:rPr>
                <w:rFonts w:ascii="Unikurd Goran" w:hAnsi="Unikurd Goran" w:cs="Unikurd Goran"/>
                <w:sz w:val="28"/>
                <w:szCs w:val="28"/>
                <w:rtl/>
              </w:rPr>
              <w:t>فۆلكلۆره‌‌و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EF2B97">
              <w:rPr>
                <w:rFonts w:ascii="Unikurd Goran" w:hAnsi="Unikurd Goran" w:cs="Unikurd Goran"/>
                <w:sz w:val="28"/>
                <w:szCs w:val="28"/>
                <w:rtl/>
              </w:rPr>
              <w:t>وه‌‌رگیراوه</w:t>
            </w:r>
            <w:r w:rsidRPr="00EF2B97">
              <w:rPr>
                <w:rFonts w:ascii="Unikurd Goran" w:hAnsi="Unikurd Goran" w:cs="Unikurd Goran"/>
                <w:sz w:val="28"/>
                <w:szCs w:val="28"/>
              </w:rPr>
              <w:t>«</w:t>
            </w:r>
            <w:r w:rsidR="00665C15" w:rsidRPr="00EF2B97">
              <w:rPr>
                <w:rFonts w:ascii="Unikurd Goran" w:hAnsi="Unikurd Goran" w:cs="Unikurd Goran"/>
                <w:sz w:val="28"/>
                <w:szCs w:val="28"/>
                <w:rtl/>
              </w:rPr>
              <w:t>‌‌</w:t>
            </w:r>
            <w:r>
              <w:rPr>
                <w:rFonts w:ascii="Unikurd Goran" w:hAnsi="Unikurd Goran" w:cs="Unikurd Goran"/>
                <w:sz w:val="28"/>
                <w:szCs w:val="28"/>
              </w:rPr>
              <w:t xml:space="preserve"> 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F2B97" w:rsidRDefault="00EF2B97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507EF">
              <w:rPr>
                <w:rFonts w:ascii="Unikurd Jino" w:hAnsi="Unikurd Jino" w:cs="Unikurd Jino"/>
                <w:sz w:val="32"/>
                <w:szCs w:val="32"/>
                <w:rtl/>
              </w:rPr>
              <w:t>وا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ئه‌و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A41409" w:rsidRDefault="00A4140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A41409" w:rsidRDefault="00A41409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A41409" w:rsidRDefault="00A41409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نیوه‌‌ی ئه‌‌م به‌‌یته‌‌، ه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>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ی شاعیرێكی فارس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نیوه‌‌</w:t>
            </w:r>
            <w:r w:rsidR="007F4F22">
              <w:rPr>
                <w:rFonts w:ascii="Unikurd Goran" w:hAnsi="Unikurd Goran" w:cs="Unikurd Goran"/>
                <w:sz w:val="32"/>
                <w:szCs w:val="32"/>
                <w:rtl/>
              </w:rPr>
              <w:t>ی تری ه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>ی</w:t>
            </w:r>
            <w:r w:rsidR="007F4F22">
              <w:rPr>
                <w:rFonts w:ascii="Unikurd Goran" w:hAnsi="Unikurd Goran" w:cs="Unikurd Goran"/>
                <w:sz w:val="32"/>
                <w:szCs w:val="32"/>
                <w:rtl/>
              </w:rPr>
              <w:t>ی مه‌‌ولانا جه‌‌لال</w:t>
            </w:r>
            <w:r w:rsidR="007F4F22">
              <w:rPr>
                <w:rFonts w:ascii="Unikurd Goran" w:hAnsi="Unikurd Goran" w:cs="Unikurd Goran" w:hint="cs"/>
                <w:sz w:val="32"/>
                <w:szCs w:val="32"/>
                <w:rtl/>
              </w:rPr>
              <w:t>ەد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‌دین مه‌‌وله‌ویی به‌‌لخ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ی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. واتا</w:t>
            </w:r>
          </w:p>
          <w:p w:rsidR="009E3415" w:rsidRPr="00A41409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ساقی مه‌ستم ئا</w:t>
            </w:r>
            <w:r w:rsidR="00A41409" w:rsidRPr="00A41409">
              <w:rPr>
                <w:rFonts w:ascii="Unikurd Jino" w:hAnsi="Unikurd Jino" w:cs="Unikurd Jino" w:hint="cs"/>
                <w:sz w:val="28"/>
                <w:szCs w:val="28"/>
                <w:rtl/>
              </w:rPr>
              <w:t xml:space="preserve"> </w:t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وه‌ر</w:t>
            </w:r>
            <w:r w:rsidR="0077154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ە </w:t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ده‌ستم گر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t>ه‌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br/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تا نه‌كه‌وتوم</w:t>
            </w:r>
            <w:r w:rsidR="0077154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ە 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t>زه‌وی ده‌ستم</w:t>
            </w:r>
            <w:r w:rsidR="00A41409" w:rsidRPr="00A41409">
              <w:rPr>
                <w:rFonts w:ascii="Unikurd Jino" w:hAnsi="Unikurd Jino" w:cs="Unikurd Jino" w:hint="cs"/>
                <w:sz w:val="28"/>
                <w:szCs w:val="28"/>
                <w:rtl/>
              </w:rPr>
              <w:t xml:space="preserve"> </w:t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گره‌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ئه‌‌م به‌‌یته‌‌</w:t>
            </w:r>
            <w:r w:rsidR="004B1B21">
              <w:rPr>
                <w:rFonts w:ascii="Unikurd Goran" w:hAnsi="Unikurd Goran" w:cs="Unikurd Goran"/>
                <w:sz w:val="32"/>
                <w:szCs w:val="32"/>
                <w:rtl/>
              </w:rPr>
              <w:t>،</w:t>
            </w:r>
            <w:r w:rsidR="00871A8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ه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>ی</w:t>
            </w:r>
            <w:r w:rsidR="00871A8E">
              <w:rPr>
                <w:rFonts w:ascii="Unikurd Goran" w:hAnsi="Unikurd Goran" w:cs="Unikurd Goran"/>
                <w:sz w:val="32"/>
                <w:szCs w:val="32"/>
                <w:rtl/>
              </w:rPr>
              <w:t>ی مه‌‌ولانا جه‌‌لال</w:t>
            </w:r>
            <w:r w:rsidR="00871A8E">
              <w:rPr>
                <w:rFonts w:ascii="Unikurd Goran" w:hAnsi="Unikurd Goran" w:cs="Unikurd Goran" w:hint="cs"/>
                <w:sz w:val="32"/>
                <w:szCs w:val="32"/>
                <w:rtl/>
              </w:rPr>
              <w:t>ەد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دینی مه‌‌وله‌ویی به‌‌لخ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ی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.» واتا</w:t>
            </w:r>
          </w:p>
          <w:p w:rsidR="00665C15" w:rsidRPr="00A41409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گوێ ل</w:t>
            </w:r>
            <w:r w:rsidR="0077154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ە </w:t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شمشاڵ گر</w:t>
            </w:r>
            <w:r w:rsidR="0077154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ە </w:t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باست بۆ</w:t>
            </w:r>
            <w:r w:rsidR="00871A8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t>ده‌كا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br/>
            </w:r>
            <w:r w:rsidRPr="00A41409">
              <w:rPr>
                <w:rFonts w:ascii="Unikurd Jino" w:hAnsi="Unikurd Jino" w:cs="Unikurd Jino"/>
                <w:sz w:val="28"/>
                <w:szCs w:val="28"/>
                <w:rtl/>
              </w:rPr>
              <w:t>ڕاز</w:t>
            </w:r>
            <w:r w:rsidR="00871A8E" w:rsidRPr="00A41409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</w:t>
            </w:r>
            <w:r w:rsidR="00A41409" w:rsidRPr="00A41409">
              <w:rPr>
                <w:rFonts w:ascii="Unikurd Jino" w:hAnsi="Unikurd Jino" w:cs="Unikurd Jino"/>
                <w:sz w:val="28"/>
                <w:szCs w:val="28"/>
                <w:rtl/>
              </w:rPr>
              <w:t>و نیازی دابڕان لای تۆ ده‌كا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D507EF">
              <w:rPr>
                <w:rFonts w:ascii="Unikurd Jino" w:hAnsi="Unikurd Jino" w:cs="Unikurd Jino"/>
                <w:sz w:val="32"/>
                <w:szCs w:val="32"/>
                <w:rtl/>
              </w:rPr>
              <w:t>بلوێر</w:t>
            </w:r>
            <w:r w:rsidR="00D507EF">
              <w:rPr>
                <w:rFonts w:ascii="Unikurd Goran" w:hAnsi="Unikurd Goran" w:cs="Unikurd Goran"/>
                <w:sz w:val="32"/>
                <w:szCs w:val="32"/>
                <w:rtl/>
              </w:rPr>
              <w:t>: شمشاڵ</w:t>
            </w:r>
            <w:r w:rsidR="00D507EF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D507EF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نه‌ی</w:t>
            </w:r>
            <w:r w:rsidR="00D507EF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فلو</w:t>
            </w:r>
            <w:r w:rsidR="00871A8E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AA605E">
              <w:rPr>
                <w:rFonts w:ascii="Unikurd Jino" w:hAnsi="Unikurd Jino" w:cs="Unikurd Jino"/>
                <w:sz w:val="32"/>
                <w:szCs w:val="32"/>
                <w:rtl/>
              </w:rPr>
              <w:t>ئه‌سه‌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أ</w:t>
            </w:r>
            <w:r w:rsidR="00871A8E">
              <w:rPr>
                <w:rFonts w:ascii="Unikurd Goran" w:hAnsi="Unikurd Goran" w:cs="Unikurd Goran" w:hint="cs"/>
                <w:sz w:val="32"/>
                <w:szCs w:val="32"/>
                <w:rtl/>
              </w:rPr>
              <w:t>ث</w:t>
            </w:r>
            <w:r w:rsidR="00871A8E">
              <w:rPr>
                <w:rFonts w:ascii="Unikurd Goran" w:hAnsi="Unikurd Goran" w:cs="Unikurd Goran"/>
                <w:sz w:val="32"/>
                <w:szCs w:val="32"/>
                <w:rtl/>
              </w:rPr>
              <w:t>ر</w:t>
            </w:r>
            <w:r w:rsidR="00871A8E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شوێنه‌وار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A41409" w:rsidRPr="00665C15" w:rsidRDefault="00A41409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871A8E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7657F">
              <w:rPr>
                <w:rFonts w:ascii="Unikurd Jino" w:hAnsi="Unikurd Jino" w:cs="Unikurd Jino"/>
                <w:sz w:val="32"/>
                <w:szCs w:val="32"/>
                <w:rtl/>
              </w:rPr>
              <w:t>ئه‌شك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فرمێسك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ئه‌سرین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ئه‌سر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7657F">
              <w:rPr>
                <w:rFonts w:ascii="Unikurd Jino" w:hAnsi="Unikurd Jino" w:cs="Unikurd Jino"/>
                <w:sz w:val="32"/>
                <w:szCs w:val="32"/>
                <w:rtl/>
              </w:rPr>
              <w:t>زا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ده‌م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9675F" w:rsidRDefault="00E9675F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E9675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71A8E">
              <w:rPr>
                <w:rFonts w:ascii="Unikurd Jino" w:hAnsi="Unikurd Jino" w:cs="Unikurd Jino"/>
                <w:sz w:val="32"/>
                <w:szCs w:val="32"/>
                <w:rtl/>
              </w:rPr>
              <w:t>خورد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خوارد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71A8E">
              <w:rPr>
                <w:rFonts w:ascii="Unikurd Jino" w:hAnsi="Unikurd Jino" w:cs="Unikurd Jino"/>
                <w:sz w:val="32"/>
                <w:szCs w:val="32"/>
                <w:rtl/>
              </w:rPr>
              <w:t>ئه‌د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چۆن؟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5F415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7657F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نامۆ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غه‌ریب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غه‌واره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7657F">
              <w:rPr>
                <w:rFonts w:ascii="Unikurd Jino" w:hAnsi="Unikurd Jino" w:cs="Unikurd Jino"/>
                <w:sz w:val="32"/>
                <w:szCs w:val="32"/>
                <w:rtl/>
              </w:rPr>
              <w:t>كه‌ونه‌لا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كۆن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ە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ماڵ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5F415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E9675F">
              <w:rPr>
                <w:rFonts w:ascii="Unikurd Jino" w:hAnsi="Unikurd Jino" w:cs="Unikurd Jino"/>
                <w:sz w:val="32"/>
                <w:szCs w:val="32"/>
                <w:rtl/>
              </w:rPr>
              <w:t>ده‌ستوە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t>ئه‌ژنۆ</w:t>
            </w:r>
            <w:r w:rsidR="00665C15" w:rsidRPr="00E9675F">
              <w:rPr>
                <w:rFonts w:ascii="Unikurd Jino" w:hAnsi="Unikurd Jino" w:cs="Unikurd Jino"/>
                <w:sz w:val="32"/>
                <w:szCs w:val="32"/>
                <w:rtl/>
              </w:rPr>
              <w:t>بو</w:t>
            </w:r>
            <w:r w:rsidRPr="00E9675F">
              <w:rPr>
                <w:rFonts w:ascii="Unikurd Jino" w:hAnsi="Unikurd Jino" w:cs="Unikurd Jino"/>
                <w:sz w:val="32"/>
                <w:szCs w:val="32"/>
                <w:rtl/>
              </w:rPr>
              <w:t>و</w:t>
            </w:r>
            <w:r w:rsidR="00665C15" w:rsidRPr="00E9675F">
              <w:rPr>
                <w:rFonts w:ascii="Unikurd Jino" w:hAnsi="Unikurd Jino" w:cs="Unikurd Jino"/>
                <w:sz w:val="32"/>
                <w:szCs w:val="32"/>
                <w:rtl/>
              </w:rPr>
              <w:t>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نیشانه‌ی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بۆ بێتاقه‌ت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5F415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F4159">
              <w:rPr>
                <w:rFonts w:ascii="Unikurd Jino" w:hAnsi="Unikurd Jino" w:cs="Unikurd Jino"/>
                <w:sz w:val="32"/>
                <w:szCs w:val="32"/>
                <w:rtl/>
              </w:rPr>
              <w:t>ئه‌نگاوته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‌: پێكراو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تیرلێدراو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F4159">
              <w:rPr>
                <w:rFonts w:ascii="Unikurd Jino" w:hAnsi="Unikurd Jino" w:cs="Unikurd Jino"/>
                <w:sz w:val="32"/>
                <w:szCs w:val="32"/>
                <w:rtl/>
              </w:rPr>
              <w:t>ناسۆر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ری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F4159">
              <w:rPr>
                <w:rFonts w:ascii="Unikurd Jino" w:hAnsi="Unikurd Jino" w:cs="Unikurd Jino"/>
                <w:sz w:val="32"/>
                <w:szCs w:val="32"/>
                <w:rtl/>
              </w:rPr>
              <w:t>هه‌‌ڵبڕاوم</w:t>
            </w:r>
            <w:r w:rsidR="00CC3B5F">
              <w:rPr>
                <w:rFonts w:ascii="Unikurd Goran" w:hAnsi="Unikurd Goran" w:cs="Unikurd Goran"/>
                <w:sz w:val="32"/>
                <w:szCs w:val="32"/>
                <w:rtl/>
              </w:rPr>
              <w:t>: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</w:t>
            </w:r>
            <w:r w:rsidR="005F4159">
              <w:rPr>
                <w:rFonts w:ascii="Unikurd Goran" w:hAnsi="Unikurd Goran" w:cs="Unikurd Goran" w:hint="cs"/>
                <w:sz w:val="32"/>
                <w:szCs w:val="32"/>
                <w:rtl/>
              </w:rPr>
              <w:t>جیاک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راومه‌ته‌و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F4159">
              <w:rPr>
                <w:rFonts w:ascii="Unikurd Jino" w:hAnsi="Unikurd Jino" w:cs="Unikurd Jino"/>
                <w:sz w:val="32"/>
                <w:szCs w:val="32"/>
                <w:rtl/>
              </w:rPr>
              <w:t>به‌كر مه‌رگه‌وه‌ڕ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تێكده‌ری نێوانی مه‌م و</w:t>
            </w:r>
            <w:r w:rsidR="005F415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زی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5F4159" w:rsidRPr="005F4159">
              <w:rPr>
                <w:rFonts w:ascii="Unikurd Jino" w:hAnsi="Unikurd Jino" w:cs="Unikurd Jino"/>
                <w:sz w:val="32"/>
                <w:szCs w:val="32"/>
                <w:rtl/>
              </w:rPr>
              <w:t>زی</w:t>
            </w:r>
            <w:r w:rsidR="005F4159">
              <w:rPr>
                <w:rFonts w:ascii="Unikurd Goran" w:hAnsi="Unikurd Goran" w:cs="Unikurd Goran"/>
                <w:sz w:val="32"/>
                <w:szCs w:val="32"/>
                <w:rtl/>
              </w:rPr>
              <w:t>: دڕك</w:t>
            </w:r>
            <w:r w:rsidR="005F4159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دڕو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5F4159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F4159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یای‌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: وشه‌ی ڕێز بۆ خوشك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داده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300607" w:rsidRDefault="004B6BFA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Jino" w:hAnsi="Unikurd Jino" w:cs="Unikurd Jino"/>
                <w:sz w:val="32"/>
                <w:szCs w:val="32"/>
                <w:rtl/>
              </w:rPr>
              <w:t>غه‌‌نیم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 xml:space="preserve">: </w:t>
            </w:r>
            <w:r w:rsidRPr="004B6BFA">
              <w:rPr>
                <w:rFonts w:ascii="Unikurd Goran" w:hAnsi="Unikurd Goran" w:cs="Unikurd Goran" w:hint="cs"/>
                <w:sz w:val="32"/>
                <w:szCs w:val="32"/>
                <w:rtl/>
              </w:rPr>
              <w:t>ڕکابەر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300607">
              <w:rPr>
                <w:rFonts w:ascii="Unikurd Jino" w:hAnsi="Unikurd Jino" w:cs="Unikurd Jino"/>
                <w:sz w:val="32"/>
                <w:szCs w:val="32"/>
                <w:rtl/>
              </w:rPr>
              <w:t>ئه‌نگواوم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پێكراوم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4B6BFA">
              <w:rPr>
                <w:rFonts w:ascii="Unikurd Jino" w:hAnsi="Unikurd Jino" w:cs="Unikurd Jino"/>
                <w:sz w:val="32"/>
                <w:szCs w:val="32"/>
                <w:rtl/>
              </w:rPr>
              <w:t>ناره‌نار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: لۆره‌لۆر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گۆرانی ل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سه‌رخۆ</w:t>
            </w:r>
            <w:r w:rsidR="004B6BFA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به‌ده‌م خۆو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P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</w:rPr>
            </w:pPr>
            <w:r w:rsidRPr="00005D8D">
              <w:rPr>
                <w:rFonts w:ascii="Unikurd Jino" w:hAnsi="Unikurd Jino" w:cs="Unikurd Jino"/>
                <w:sz w:val="32"/>
                <w:szCs w:val="32"/>
                <w:rtl/>
              </w:rPr>
              <w:t>بەندەن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: 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>چیا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کێو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Pr="00005D8D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کەژ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28"/>
                <w:szCs w:val="28"/>
                <w:rtl/>
              </w:rPr>
            </w:pPr>
            <w:r w:rsidRPr="00691780">
              <w:rPr>
                <w:rFonts w:ascii="Unikurd Goran" w:hAnsi="Unikurd Goran" w:cs="Unikurd Goran"/>
                <w:sz w:val="28"/>
                <w:szCs w:val="28"/>
              </w:rPr>
              <w:t>»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</w:rPr>
              <w:t xml:space="preserve"> 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  <w:rtl/>
              </w:rPr>
              <w:t>ئه‌‌م تاكه‌‌</w:t>
            </w:r>
            <w:r w:rsidR="004B1B21" w:rsidRPr="00691780">
              <w:rPr>
                <w:rFonts w:ascii="Unikurd Goran" w:hAnsi="Unikurd Goran" w:cs="Unikurd Goran"/>
                <w:sz w:val="28"/>
                <w:szCs w:val="28"/>
                <w:rtl/>
              </w:rPr>
              <w:t>،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 ل</w:t>
            </w:r>
            <w:r w:rsidR="0077154E">
              <w:rPr>
                <w:rFonts w:ascii="Unikurd Goran" w:hAnsi="Unikurd Goran" w:cs="Unikurd Goran"/>
                <w:sz w:val="28"/>
                <w:szCs w:val="28"/>
                <w:rtl/>
              </w:rPr>
              <w:t xml:space="preserve">ە 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  <w:rtl/>
              </w:rPr>
              <w:t>به‌‌یتی برایمۆك وه‌‌رگیراوه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</w:rPr>
              <w:t>.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  <w:rtl/>
              </w:rPr>
              <w:t>‌‌</w:t>
            </w:r>
            <w:r w:rsidR="00665C15" w:rsidRPr="00691780">
              <w:rPr>
                <w:rFonts w:ascii="Unikurd Goran" w:hAnsi="Unikurd Goran" w:cs="Unikurd Goran"/>
                <w:sz w:val="28"/>
                <w:szCs w:val="28"/>
              </w:rPr>
              <w:t xml:space="preserve"> </w:t>
            </w:r>
            <w:r w:rsidRPr="00691780">
              <w:rPr>
                <w:rFonts w:ascii="Unikurd Goran" w:hAnsi="Unikurd Goran" w:cs="Unikurd Goran"/>
                <w:sz w:val="28"/>
                <w:szCs w:val="28"/>
              </w:rPr>
              <w:t>«</w:t>
            </w:r>
          </w:p>
          <w:p w:rsidR="00665C15" w:rsidRPr="00665C15" w:rsidRDefault="00594556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پۆ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لوو</w:t>
            </w:r>
            <w:r w:rsidR="00691780">
              <w:rPr>
                <w:rFonts w:ascii="Unikurd Goran" w:hAnsi="Unikurd Goran" w:cs="Unikurd Goran"/>
                <w:sz w:val="32"/>
                <w:szCs w:val="32"/>
                <w:rtl/>
              </w:rPr>
              <w:t>: سكڵ</w:t>
            </w:r>
            <w:r w:rsidR="00691780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پشك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91780" w:rsidRP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</w:rPr>
            </w:pPr>
            <w:r w:rsidRPr="00691780">
              <w:rPr>
                <w:rFonts w:ascii="Unikurd Jino" w:hAnsi="Unikurd Jino" w:cs="Unikurd Jino"/>
                <w:sz w:val="32"/>
                <w:szCs w:val="32"/>
                <w:rtl/>
              </w:rPr>
              <w:t>کڵ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: </w:t>
            </w:r>
            <w:r w:rsidRPr="00691780">
              <w:rPr>
                <w:rFonts w:ascii="Unikurd Goran" w:hAnsi="Unikurd Goran" w:cs="Unikurd Goran"/>
                <w:sz w:val="32"/>
                <w:szCs w:val="32"/>
                <w:rtl/>
              </w:rPr>
              <w:t>بڵێسەی ئاگر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91780">
              <w:rPr>
                <w:rFonts w:ascii="Unikurd Jino" w:hAnsi="Unikurd Jino" w:cs="Unikurd Jino"/>
                <w:sz w:val="32"/>
                <w:szCs w:val="32"/>
                <w:rtl/>
              </w:rPr>
              <w:t>زۆزا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كوێست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91780">
              <w:rPr>
                <w:rFonts w:ascii="Unikurd Jino" w:hAnsi="Unikurd Jino" w:cs="Unikurd Jino"/>
                <w:sz w:val="32"/>
                <w:szCs w:val="32"/>
                <w:rtl/>
              </w:rPr>
              <w:t>ئارا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گه‌رمی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91780" w:rsidRDefault="00691780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594556" w:rsidRDefault="00594556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594556" w:rsidRDefault="00594556" w:rsidP="00594556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91780">
              <w:rPr>
                <w:rFonts w:ascii="Unikurd Jino" w:hAnsi="Unikurd Jino" w:cs="Unikurd Jino"/>
                <w:sz w:val="32"/>
                <w:szCs w:val="32"/>
                <w:rtl/>
              </w:rPr>
              <w:t>ئه‌</w:t>
            </w:r>
            <w:r w:rsidR="00691780" w:rsidRPr="00691780">
              <w:rPr>
                <w:rFonts w:ascii="Unikurd Jino" w:hAnsi="Unikurd Jino" w:cs="Unikurd Jino"/>
                <w:sz w:val="32"/>
                <w:szCs w:val="32"/>
                <w:rtl/>
              </w:rPr>
              <w:t>سپۆن</w:t>
            </w:r>
            <w:r w:rsidR="00691780">
              <w:rPr>
                <w:rFonts w:ascii="Unikurd Goran" w:hAnsi="Unikurd Goran" w:cs="Unikurd Goran"/>
                <w:sz w:val="32"/>
                <w:szCs w:val="32"/>
                <w:rtl/>
              </w:rPr>
              <w:t>: گیایه‌ك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="00691780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ده‌هاڕدرا وه‌ك </w:t>
            </w:r>
            <w:r w:rsidR="00691780">
              <w:rPr>
                <w:rFonts w:ascii="Unikurd Goran" w:hAnsi="Unikurd Goran" w:cs="Unikurd Goran" w:hint="cs"/>
                <w:sz w:val="32"/>
                <w:szCs w:val="32"/>
                <w:rtl/>
              </w:rPr>
              <w:t>س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ابو</w:t>
            </w:r>
            <w:r w:rsidR="00691780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ن سودی لێ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ه‌رده‌گیرا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91780">
              <w:rPr>
                <w:rFonts w:ascii="Unikurd Jino" w:hAnsi="Unikurd Jino" w:cs="Unikurd Jino"/>
                <w:sz w:val="32"/>
                <w:szCs w:val="32"/>
                <w:rtl/>
              </w:rPr>
              <w:t>گه‌پجاڕ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: گاڵته‌</w:t>
            </w:r>
            <w:r w:rsidR="00691780">
              <w:rPr>
                <w:rFonts w:ascii="Unikurd Goran" w:hAnsi="Unikurd Goran" w:cs="Unikurd Goran"/>
                <w:sz w:val="32"/>
                <w:szCs w:val="32"/>
                <w:rtl/>
              </w:rPr>
              <w:t>جاڕ</w:t>
            </w:r>
            <w:r w:rsidR="00691780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گه‌م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جاڕ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05D8D">
              <w:rPr>
                <w:rFonts w:ascii="Unikurd Jino" w:hAnsi="Unikurd Jino" w:cs="Unikurd Jino"/>
                <w:sz w:val="32"/>
                <w:szCs w:val="32"/>
                <w:rtl/>
              </w:rPr>
              <w:t>ڕمو</w:t>
            </w:r>
            <w:r w:rsidR="009E3415">
              <w:rPr>
                <w:rFonts w:ascii="Unikurd Jino" w:hAnsi="Unikurd Jino" w:cs="Unikurd Jino" w:hint="cs"/>
                <w:sz w:val="32"/>
                <w:szCs w:val="32"/>
                <w:rtl/>
              </w:rPr>
              <w:t>و</w:t>
            </w:r>
            <w:r w:rsidRPr="00005D8D">
              <w:rPr>
                <w:rFonts w:ascii="Unikurd Jino" w:hAnsi="Unikurd Jino" w:cs="Unikurd Jino"/>
                <w:sz w:val="32"/>
                <w:szCs w:val="32"/>
                <w:rtl/>
              </w:rPr>
              <w:t>زن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دێوی ناشرینی ئه‌فسانه‌ی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05D8D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قانونی ته‌بیعه‌ت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یاسای سر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>و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شت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ئه‌‌م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به‌‌یت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ه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>ی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ی مه‌‌ولانا جه‌‌لال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>ە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‌دینی مه‌‌وله‌ویی به‌‌لخ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ی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. واتا</w:t>
            </w:r>
          </w:p>
          <w:p w:rsidR="00665C15" w:rsidRPr="00A41409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  <w:r w:rsidRPr="00A41409">
              <w:rPr>
                <w:rFonts w:ascii="Unikurd Jino" w:hAnsi="Unikurd Jino" w:cs="Unikurd Jino"/>
                <w:rtl/>
              </w:rPr>
              <w:t>هه‌ر</w:t>
            </w:r>
            <w:r w:rsidR="00A41409">
              <w:rPr>
                <w:rFonts w:ascii="Unikurd Jino" w:hAnsi="Unikurd Jino" w:cs="Unikurd Jino" w:hint="cs"/>
                <w:rtl/>
              </w:rPr>
              <w:t xml:space="preserve"> </w:t>
            </w:r>
            <w:r w:rsidRPr="00A41409">
              <w:rPr>
                <w:rFonts w:ascii="Unikurd Jino" w:hAnsi="Unikurd Jino" w:cs="Unikurd Jino"/>
                <w:rtl/>
              </w:rPr>
              <w:t>كه‌سێ دورخرایه‌و</w:t>
            </w:r>
            <w:r w:rsidR="0077154E" w:rsidRPr="00A41409">
              <w:rPr>
                <w:rFonts w:ascii="Unikurd Jino" w:hAnsi="Unikurd Jino" w:cs="Unikurd Jino"/>
                <w:rtl/>
              </w:rPr>
              <w:t xml:space="preserve">ە </w:t>
            </w:r>
            <w:r w:rsidRPr="00A41409">
              <w:rPr>
                <w:rFonts w:ascii="Unikurd Jino" w:hAnsi="Unikurd Jino" w:cs="Unikurd Jino"/>
                <w:rtl/>
              </w:rPr>
              <w:t>ل</w:t>
            </w:r>
            <w:r w:rsidR="0077154E" w:rsidRPr="00A41409">
              <w:rPr>
                <w:rFonts w:ascii="Unikurd Jino" w:hAnsi="Unikurd Jino" w:cs="Unikurd Jino"/>
                <w:rtl/>
              </w:rPr>
              <w:t xml:space="preserve">ە </w:t>
            </w:r>
            <w:r w:rsidR="00A41409" w:rsidRPr="00A41409">
              <w:rPr>
                <w:rFonts w:ascii="Unikurd Jino" w:hAnsi="Unikurd Jino" w:cs="Unikurd Jino"/>
                <w:rtl/>
              </w:rPr>
              <w:t>وڵاتی خۆی</w:t>
            </w:r>
            <w:r w:rsidR="00A41409" w:rsidRPr="00A41409">
              <w:rPr>
                <w:rFonts w:ascii="Unikurd Jino" w:hAnsi="Unikurd Jino" w:cs="Unikurd Jino"/>
                <w:rtl/>
              </w:rPr>
              <w:br/>
            </w:r>
            <w:r w:rsidR="00005D8D" w:rsidRPr="00A41409">
              <w:rPr>
                <w:rFonts w:ascii="Unikurd Jino" w:hAnsi="Unikurd Jino" w:cs="Unikurd Jino"/>
                <w:rtl/>
              </w:rPr>
              <w:t>هه‌ر ده‌ناڵێنێ ل</w:t>
            </w:r>
            <w:r w:rsidR="0077154E" w:rsidRPr="00A41409">
              <w:rPr>
                <w:rFonts w:ascii="Unikurd Jino" w:hAnsi="Unikurd Jino" w:cs="Unikurd Jino"/>
                <w:rtl/>
              </w:rPr>
              <w:t xml:space="preserve">ە </w:t>
            </w:r>
            <w:r w:rsidR="00005D8D" w:rsidRPr="00A41409">
              <w:rPr>
                <w:rFonts w:ascii="Unikurd Jino" w:hAnsi="Unikurd Jino" w:cs="Unikurd Jino"/>
                <w:rtl/>
              </w:rPr>
              <w:t>بۆ جێ</w:t>
            </w:r>
            <w:r w:rsidRPr="00A41409">
              <w:rPr>
                <w:rFonts w:ascii="Unikurd Jino" w:hAnsi="Unikurd Jino" w:cs="Unikurd Jino"/>
                <w:rtl/>
              </w:rPr>
              <w:t>ژوانی خۆی</w:t>
            </w:r>
            <w:r w:rsidR="00A41409">
              <w:rPr>
                <w:rFonts w:ascii="Unikurd Jino" w:hAnsi="Unikurd Jino" w:cs="Unikurd Jino"/>
                <w:sz w:val="32"/>
                <w:szCs w:val="32"/>
                <w:rtl/>
              </w:rPr>
              <w:br/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005D8D">
              <w:rPr>
                <w:rFonts w:ascii="Unikurd Jino" w:hAnsi="Unikurd Jino" w:cs="Unikurd Jino"/>
                <w:sz w:val="32"/>
                <w:szCs w:val="32"/>
                <w:rtl/>
              </w:rPr>
              <w:t>مله‌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: ته‌كان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هه‌وڵ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005D8D" w:rsidRDefault="00005D8D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A41409" w:rsidRDefault="00594556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</w:rPr>
              <w:t>بە</w:t>
            </w:r>
            <w:r w:rsidR="00665C15" w:rsidRPr="00005D8D">
              <w:rPr>
                <w:rFonts w:ascii="Unikurd Jino" w:hAnsi="Unikurd Jino" w:cs="Unikurd Jino"/>
                <w:sz w:val="32"/>
                <w:szCs w:val="32"/>
                <w:rtl/>
              </w:rPr>
              <w:t>نده‌ن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>: چیا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005D8D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كێو</w:t>
            </w:r>
            <w:r w:rsidR="00005D8D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شاخ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8C1087">
              <w:rPr>
                <w:rFonts w:ascii="Unikurd Jino" w:hAnsi="Unikurd Jino" w:cs="Unikurd Jino"/>
                <w:sz w:val="32"/>
                <w:szCs w:val="32"/>
                <w:rtl/>
              </w:rPr>
              <w:t>زوور</w:t>
            </w:r>
            <w:r w:rsidR="00005D8D" w:rsidRPr="008C1087">
              <w:rPr>
                <w:rFonts w:ascii="Unikurd Jino" w:hAnsi="Unikurd Jino" w:cs="Unikurd Jino"/>
                <w:sz w:val="32"/>
                <w:szCs w:val="32"/>
                <w:rtl/>
              </w:rPr>
              <w:t>ک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ته‌پۆڵكه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8C1087">
              <w:rPr>
                <w:rFonts w:ascii="Unikurd Jino" w:hAnsi="Unikurd Jino" w:cs="Unikurd Jino"/>
                <w:sz w:val="32"/>
                <w:szCs w:val="32"/>
                <w:rtl/>
              </w:rPr>
              <w:t>ته‌لان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ه‌نده‌ن</w:t>
            </w:r>
            <w:r w:rsidR="008C1087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8C1087">
              <w:rPr>
                <w:rFonts w:ascii="Unikurd Jino" w:hAnsi="Unikurd Jino" w:cs="Unikurd Jino"/>
                <w:sz w:val="32"/>
                <w:szCs w:val="32"/>
                <w:rtl/>
              </w:rPr>
              <w:t>كه‌ند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: ته‌پۆڵكه‌. 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8C1087">
              <w:rPr>
                <w:rFonts w:ascii="Unikurd Jino" w:hAnsi="Unikurd Jino" w:cs="Unikurd Jino"/>
                <w:sz w:val="32"/>
                <w:szCs w:val="32"/>
                <w:rtl/>
              </w:rPr>
              <w:t>له‌ند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ه‌رزای زه‌و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8C1087">
              <w:rPr>
                <w:rFonts w:ascii="Unikurd Jino" w:hAnsi="Unikurd Jino" w:cs="Unikurd Jino"/>
                <w:sz w:val="32"/>
                <w:szCs w:val="32"/>
                <w:rtl/>
              </w:rPr>
              <w:t>بژوێن</w:t>
            </w:r>
            <w:r w:rsidR="008C1087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: </w:t>
            </w:r>
            <w:r w:rsidR="009E3415">
              <w:rPr>
                <w:rFonts w:ascii="Unikurd Goran" w:hAnsi="Unikurd Goran" w:cs="Unikurd Goran"/>
                <w:sz w:val="32"/>
                <w:szCs w:val="32"/>
                <w:rtl/>
              </w:rPr>
              <w:t>زه‌مه‌ن</w:t>
            </w:r>
            <w:r w:rsidR="009E3415">
              <w:rPr>
                <w:rFonts w:ascii="Unikurd Goran" w:hAnsi="Unikurd Goran" w:cs="Unikurd Goran" w:hint="cs"/>
                <w:sz w:val="32"/>
                <w:szCs w:val="32"/>
                <w:rtl/>
              </w:rPr>
              <w:t>؛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 زه‌وی پڕ</w:t>
            </w:r>
            <w:r w:rsidR="008C1087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ل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‌گیا</w:t>
            </w:r>
            <w:r w:rsidR="009E3415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له‌وه‌ڕ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A41409" w:rsidRPr="00665C15" w:rsidRDefault="00A41409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پاناوك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گۆمی ئاو ل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ده‌شتدا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زه‌ندۆڵ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درزی زل ل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زه‌ویدا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چلو</w:t>
            </w:r>
            <w:r w:rsidR="00A41409">
              <w:rPr>
                <w:rFonts w:ascii="Unikurd Jino" w:hAnsi="Unikurd Jino" w:cs="Unikurd Jino" w:hint="cs"/>
                <w:sz w:val="32"/>
                <w:szCs w:val="32"/>
                <w:rtl/>
              </w:rPr>
              <w:t>و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ر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میچه‌ك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شێخاڵ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اریك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به‌فری سه‌هۆڵ به‌ستوی ك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دره‌نگ ده‌یكاته‌و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ڕه‌شبه‌ڵه‌ك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په‌ڵ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په‌ڵه‌ی به‌فر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A41409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چۆم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: چه‌م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هه‌ڵدێر</w:t>
            </w:r>
            <w:r w:rsidR="008C1087">
              <w:rPr>
                <w:rFonts w:ascii="Unikurd Goran" w:hAnsi="Unikurd Goran" w:cs="Unikurd Goran"/>
                <w:sz w:val="32"/>
                <w:szCs w:val="32"/>
                <w:rtl/>
              </w:rPr>
              <w:t>: تاڤگه‌</w:t>
            </w:r>
            <w:r w:rsidR="00A41409">
              <w:rPr>
                <w:rFonts w:ascii="Unikurd Goran" w:hAnsi="Unikurd Goran" w:cs="Unikurd Goran"/>
                <w:sz w:val="32"/>
                <w:szCs w:val="32"/>
                <w:rtl/>
              </w:rPr>
              <w:t>.</w:t>
            </w:r>
            <w:r w:rsidR="00A41409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به‌ند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به‌نداو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29408C" w:rsidRPr="00665C15" w:rsidRDefault="00665C15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هۆب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جێگه‌ی كۆمه‌ڵ</w:t>
            </w:r>
            <w:r w:rsidR="0077154E">
              <w:rPr>
                <w:rFonts w:ascii="Unikurd Goran" w:hAnsi="Unikurd Goran" w:cs="Unikurd Goran"/>
                <w:sz w:val="32"/>
                <w:szCs w:val="32"/>
                <w:rtl/>
              </w:rPr>
              <w:t xml:space="preserve">ە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چادرێ پێكه‌وه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زێد</w:t>
            </w:r>
            <w:r w:rsidR="009E3415">
              <w:rPr>
                <w:rFonts w:ascii="Unikurd Goran" w:hAnsi="Unikurd Goran" w:cs="Unikurd Goran"/>
                <w:sz w:val="32"/>
                <w:szCs w:val="32"/>
                <w:rtl/>
              </w:rPr>
              <w:t>: شوێنی له‌دایك بون</w:t>
            </w:r>
            <w:r w:rsidR="009E3415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9E3415" w:rsidRDefault="009E34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Jino" w:hAnsi="Unikurd Jino" w:cs="Unikurd Jino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8C1087">
              <w:rPr>
                <w:rFonts w:ascii="Unikurd Jino" w:hAnsi="Unikurd Jino" w:cs="Unikurd Jino"/>
                <w:sz w:val="32"/>
                <w:szCs w:val="32"/>
                <w:rtl/>
              </w:rPr>
              <w:t>جوان و چه‌له‌نگ</w:t>
            </w:r>
            <w:r w:rsidR="008C1087">
              <w:rPr>
                <w:rFonts w:ascii="Unikurd Goran" w:hAnsi="Unikurd Goran" w:cs="Unikurd Goran"/>
                <w:sz w:val="32"/>
                <w:szCs w:val="32"/>
                <w:rtl/>
              </w:rPr>
              <w:t>: هاو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اتان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C6323" w:rsidRDefault="00EC6323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C6323" w:rsidRDefault="00EC6323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C6323" w:rsidRDefault="00EC6323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29408C" w:rsidRDefault="0029408C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29408C" w:rsidRDefault="0029408C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29408C" w:rsidRDefault="0029408C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29408C" w:rsidRDefault="0029408C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29408C" w:rsidRDefault="0029408C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EC6323">
              <w:rPr>
                <w:rFonts w:ascii="Unikurd Jino" w:hAnsi="Unikurd Jino" w:cs="Unikurd Jino"/>
                <w:sz w:val="32"/>
                <w:szCs w:val="32"/>
                <w:rtl/>
              </w:rPr>
              <w:t>تامی شه‌راب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تاڵی شه‌راب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EC6323" w:rsidP="0029408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EC6323">
              <w:rPr>
                <w:rFonts w:ascii="Unikurd Jino" w:hAnsi="Unikurd Jino" w:cs="Unikurd Jino"/>
                <w:sz w:val="32"/>
                <w:szCs w:val="32"/>
                <w:rtl/>
              </w:rPr>
              <w:lastRenderedPageBreak/>
              <w:t>زی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: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دڕوو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دڕك</w:t>
            </w:r>
            <w:r w:rsidR="0029408C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. </w:t>
            </w:r>
            <w:r w:rsidR="00665C15" w:rsidRPr="00EC6323">
              <w:rPr>
                <w:rFonts w:ascii="Unikurd Jino" w:hAnsi="Unikurd Jino" w:cs="Unikurd Jino"/>
                <w:sz w:val="32"/>
                <w:szCs w:val="32"/>
                <w:rtl/>
              </w:rPr>
              <w:t>په‌ری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فریشت</w:t>
            </w:r>
            <w:r w:rsidR="0029408C">
              <w:rPr>
                <w:rFonts w:ascii="Unikurd Goran" w:hAnsi="Unikurd Goran" w:cs="Unikurd Goran"/>
                <w:sz w:val="32"/>
                <w:szCs w:val="32"/>
                <w:rtl/>
              </w:rPr>
              <w:t>ە</w:t>
            </w:r>
            <w:r w:rsidR="0029408C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؛ 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مه‌لائیكه‌ت</w:t>
            </w:r>
            <w:r w:rsidR="00665C15"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EC6323">
              <w:rPr>
                <w:rFonts w:ascii="Unikurd Jino" w:hAnsi="Unikurd Jino" w:cs="Unikurd Jino"/>
                <w:sz w:val="32"/>
                <w:szCs w:val="32"/>
                <w:rtl/>
              </w:rPr>
              <w:t>دێوه‌زمه‌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دێوی ئه‌فسانه‌یی</w:t>
            </w:r>
            <w:r w:rsidRPr="00665C15">
              <w:rPr>
                <w:rFonts w:ascii="Unikurd Goran" w:hAnsi="Unikurd Goran" w:cs="Unikurd Goran"/>
                <w:sz w:val="32"/>
                <w:szCs w:val="32"/>
              </w:rPr>
              <w:t>.</w:t>
            </w:r>
          </w:p>
          <w:p w:rsidR="00665C15" w:rsidRPr="00665C15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EC6323" w:rsidRDefault="00EC6323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4F2EFA" w:rsidRDefault="004F2EFA" w:rsidP="004F2EFA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</w:p>
          <w:p w:rsidR="00525468" w:rsidRDefault="00665C15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EC6323">
              <w:rPr>
                <w:rFonts w:ascii="Unikurd Jino" w:hAnsi="Unikurd Jino" w:cs="Unikurd Jino"/>
                <w:sz w:val="32"/>
                <w:szCs w:val="32"/>
                <w:rtl/>
              </w:rPr>
              <w:t>بڕست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: هێز</w:t>
            </w:r>
            <w:r w:rsidR="00EC6323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توانا</w:t>
            </w:r>
            <w:r w:rsidR="00EC6323"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 </w:t>
            </w:r>
            <w:r w:rsidRPr="00665C15">
              <w:rPr>
                <w:rFonts w:ascii="Unikurd Goran" w:hAnsi="Unikurd Goran" w:cs="Unikurd Goran"/>
                <w:sz w:val="32"/>
                <w:szCs w:val="32"/>
                <w:rtl/>
              </w:rPr>
              <w:t>و وزه‌.</w:t>
            </w:r>
          </w:p>
          <w:p w:rsidR="00533CD2" w:rsidRPr="00665C15" w:rsidRDefault="00533CD2" w:rsidP="00850043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Unikurd Goran" w:hAnsi="Unikurd Goran" w:cs="Unikurd Goran"/>
                <w:sz w:val="32"/>
                <w:szCs w:val="32"/>
                <w:rtl/>
              </w:rPr>
            </w:pPr>
            <w:r w:rsidRPr="00533CD2">
              <w:rPr>
                <w:rFonts w:ascii="Unikurd Jino" w:hAnsi="Unikurd Jino" w:cs="Unikurd Jino" w:hint="cs"/>
                <w:sz w:val="32"/>
                <w:szCs w:val="32"/>
                <w:rtl/>
              </w:rPr>
              <w:t>گلان</w:t>
            </w:r>
            <w:r>
              <w:rPr>
                <w:rFonts w:ascii="Unikurd Goran" w:hAnsi="Unikurd Goran" w:cs="Unikurd Goran" w:hint="cs"/>
                <w:sz w:val="32"/>
                <w:szCs w:val="32"/>
                <w:rtl/>
              </w:rPr>
              <w:t xml:space="preserve">: </w:t>
            </w:r>
            <w:r w:rsidRPr="00533CD2">
              <w:rPr>
                <w:rFonts w:ascii="Unikurd Goran" w:hAnsi="Unikurd Goran" w:cs="Unikurd Goran"/>
                <w:sz w:val="32"/>
                <w:szCs w:val="32"/>
                <w:rtl/>
              </w:rPr>
              <w:t>بەسەر ڕودا کەوتن</w:t>
            </w:r>
            <w:r w:rsidR="00C50BFB">
              <w:rPr>
                <w:rFonts w:ascii="Unikurd Goran" w:hAnsi="Unikurd Goran" w:cs="Unikurd Goran" w:hint="cs"/>
                <w:sz w:val="32"/>
                <w:szCs w:val="32"/>
                <w:rtl/>
              </w:rPr>
              <w:t>.</w:t>
            </w:r>
          </w:p>
        </w:tc>
      </w:tr>
    </w:tbl>
    <w:p w:rsidR="00084438" w:rsidRPr="00665C15" w:rsidRDefault="00084438" w:rsidP="00850043">
      <w:pPr>
        <w:jc w:val="lowKashida"/>
        <w:rPr>
          <w:rFonts w:ascii="Unikurd Jino" w:hAnsi="Unikurd Jino" w:cs="Unikurd Jino"/>
          <w:sz w:val="28"/>
          <w:rtl/>
        </w:rPr>
      </w:pPr>
    </w:p>
    <w:sectPr w:rsidR="00084438" w:rsidRPr="00665C15" w:rsidSect="00DC72E6">
      <w:footerReference w:type="default" r:id="rId8"/>
      <w:pgSz w:w="8419" w:h="11906" w:orient="landscape" w:code="9"/>
      <w:pgMar w:top="567" w:right="567" w:bottom="426" w:left="567" w:header="0" w:footer="0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D0" w:rsidRDefault="001032D0" w:rsidP="00E709C3">
      <w:pPr>
        <w:spacing w:after="0" w:line="240" w:lineRule="auto"/>
      </w:pPr>
      <w:r>
        <w:separator/>
      </w:r>
    </w:p>
  </w:endnote>
  <w:endnote w:type="continuationSeparator" w:id="0">
    <w:p w:rsidR="001032D0" w:rsidRDefault="001032D0" w:rsidP="00E7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281020"/>
      <w:docPartObj>
        <w:docPartGallery w:val="Page Numbers (Bottom of Page)"/>
        <w:docPartUnique/>
      </w:docPartObj>
    </w:sdtPr>
    <w:sdtContent>
      <w:p w:rsidR="00436708" w:rsidRDefault="00436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8C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436708" w:rsidRDefault="0043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D0" w:rsidRDefault="001032D0" w:rsidP="00E709C3">
      <w:pPr>
        <w:spacing w:after="0" w:line="240" w:lineRule="auto"/>
      </w:pPr>
      <w:r>
        <w:separator/>
      </w:r>
    </w:p>
  </w:footnote>
  <w:footnote w:type="continuationSeparator" w:id="0">
    <w:p w:rsidR="001032D0" w:rsidRDefault="001032D0" w:rsidP="00E7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4D9"/>
    <w:multiLevelType w:val="multilevel"/>
    <w:tmpl w:val="FF8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F5A34"/>
    <w:multiLevelType w:val="multilevel"/>
    <w:tmpl w:val="6E3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A70DC"/>
    <w:multiLevelType w:val="multilevel"/>
    <w:tmpl w:val="FDA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45AFB"/>
    <w:multiLevelType w:val="multilevel"/>
    <w:tmpl w:val="34A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61C94"/>
    <w:multiLevelType w:val="multilevel"/>
    <w:tmpl w:val="055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hideSpellingErrors/>
  <w:defaultTabStop w:val="720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490"/>
    <w:rsid w:val="0000413B"/>
    <w:rsid w:val="00005D5C"/>
    <w:rsid w:val="00005D8D"/>
    <w:rsid w:val="00005F20"/>
    <w:rsid w:val="000109BB"/>
    <w:rsid w:val="00014614"/>
    <w:rsid w:val="00016125"/>
    <w:rsid w:val="00016287"/>
    <w:rsid w:val="00024FDD"/>
    <w:rsid w:val="00027580"/>
    <w:rsid w:val="000276D1"/>
    <w:rsid w:val="00027B53"/>
    <w:rsid w:val="00037A2D"/>
    <w:rsid w:val="00042400"/>
    <w:rsid w:val="000446C2"/>
    <w:rsid w:val="00044DEA"/>
    <w:rsid w:val="0004735E"/>
    <w:rsid w:val="000549D8"/>
    <w:rsid w:val="0006320E"/>
    <w:rsid w:val="00064131"/>
    <w:rsid w:val="000664EC"/>
    <w:rsid w:val="00074410"/>
    <w:rsid w:val="0007657F"/>
    <w:rsid w:val="00076C6B"/>
    <w:rsid w:val="000823E5"/>
    <w:rsid w:val="00084438"/>
    <w:rsid w:val="00090ADF"/>
    <w:rsid w:val="00092181"/>
    <w:rsid w:val="00092588"/>
    <w:rsid w:val="0009432D"/>
    <w:rsid w:val="00094BBB"/>
    <w:rsid w:val="00095B90"/>
    <w:rsid w:val="000A20E6"/>
    <w:rsid w:val="000A3BB8"/>
    <w:rsid w:val="000A3FE7"/>
    <w:rsid w:val="000B1989"/>
    <w:rsid w:val="000B1A2E"/>
    <w:rsid w:val="000B371B"/>
    <w:rsid w:val="000B588D"/>
    <w:rsid w:val="000B5E26"/>
    <w:rsid w:val="000B61C7"/>
    <w:rsid w:val="000B7F07"/>
    <w:rsid w:val="000C0DA9"/>
    <w:rsid w:val="000C2114"/>
    <w:rsid w:val="000C53E8"/>
    <w:rsid w:val="000C66E9"/>
    <w:rsid w:val="000C6923"/>
    <w:rsid w:val="000D1FFD"/>
    <w:rsid w:val="000E08BF"/>
    <w:rsid w:val="000E537D"/>
    <w:rsid w:val="000F19A0"/>
    <w:rsid w:val="000F7CD5"/>
    <w:rsid w:val="00100E11"/>
    <w:rsid w:val="00102384"/>
    <w:rsid w:val="001032D0"/>
    <w:rsid w:val="00106616"/>
    <w:rsid w:val="00106EC1"/>
    <w:rsid w:val="00111544"/>
    <w:rsid w:val="001135B3"/>
    <w:rsid w:val="00114ED4"/>
    <w:rsid w:val="00115A25"/>
    <w:rsid w:val="00124512"/>
    <w:rsid w:val="00131AF4"/>
    <w:rsid w:val="00132B77"/>
    <w:rsid w:val="00133B79"/>
    <w:rsid w:val="0013512E"/>
    <w:rsid w:val="00135482"/>
    <w:rsid w:val="001361D7"/>
    <w:rsid w:val="00136D2A"/>
    <w:rsid w:val="001413D7"/>
    <w:rsid w:val="00141579"/>
    <w:rsid w:val="001443CD"/>
    <w:rsid w:val="001456F6"/>
    <w:rsid w:val="0014582A"/>
    <w:rsid w:val="00150BDC"/>
    <w:rsid w:val="00151711"/>
    <w:rsid w:val="00156A9B"/>
    <w:rsid w:val="001656CD"/>
    <w:rsid w:val="00166394"/>
    <w:rsid w:val="00175D18"/>
    <w:rsid w:val="00180153"/>
    <w:rsid w:val="00184F17"/>
    <w:rsid w:val="00190FA1"/>
    <w:rsid w:val="001960AC"/>
    <w:rsid w:val="00196890"/>
    <w:rsid w:val="00197639"/>
    <w:rsid w:val="001A2C41"/>
    <w:rsid w:val="001A54ED"/>
    <w:rsid w:val="001A68FB"/>
    <w:rsid w:val="001A7EB7"/>
    <w:rsid w:val="001B1D8F"/>
    <w:rsid w:val="001B2DE9"/>
    <w:rsid w:val="001C3C41"/>
    <w:rsid w:val="001C759C"/>
    <w:rsid w:val="001D122C"/>
    <w:rsid w:val="001E00D0"/>
    <w:rsid w:val="001E18C0"/>
    <w:rsid w:val="001F2EFB"/>
    <w:rsid w:val="001F34FE"/>
    <w:rsid w:val="001F74A1"/>
    <w:rsid w:val="001F74E6"/>
    <w:rsid w:val="00201063"/>
    <w:rsid w:val="00203987"/>
    <w:rsid w:val="002044CE"/>
    <w:rsid w:val="002048E6"/>
    <w:rsid w:val="00204E0D"/>
    <w:rsid w:val="002051EA"/>
    <w:rsid w:val="00206E53"/>
    <w:rsid w:val="002153F3"/>
    <w:rsid w:val="00215408"/>
    <w:rsid w:val="00216C93"/>
    <w:rsid w:val="00224F58"/>
    <w:rsid w:val="00231279"/>
    <w:rsid w:val="00231C74"/>
    <w:rsid w:val="00233633"/>
    <w:rsid w:val="002342F5"/>
    <w:rsid w:val="00236FEC"/>
    <w:rsid w:val="0024409E"/>
    <w:rsid w:val="00246817"/>
    <w:rsid w:val="002566EB"/>
    <w:rsid w:val="0025700F"/>
    <w:rsid w:val="00257E3C"/>
    <w:rsid w:val="0026159D"/>
    <w:rsid w:val="00261FBD"/>
    <w:rsid w:val="00264BCE"/>
    <w:rsid w:val="0026683D"/>
    <w:rsid w:val="00273F10"/>
    <w:rsid w:val="0028111B"/>
    <w:rsid w:val="002836A0"/>
    <w:rsid w:val="00284512"/>
    <w:rsid w:val="0028580A"/>
    <w:rsid w:val="00285850"/>
    <w:rsid w:val="00290C53"/>
    <w:rsid w:val="00291EC1"/>
    <w:rsid w:val="00293EBE"/>
    <w:rsid w:val="0029408C"/>
    <w:rsid w:val="0029734A"/>
    <w:rsid w:val="002A3163"/>
    <w:rsid w:val="002A34EC"/>
    <w:rsid w:val="002A3BD7"/>
    <w:rsid w:val="002A527D"/>
    <w:rsid w:val="002A56D3"/>
    <w:rsid w:val="002A7155"/>
    <w:rsid w:val="002B18DD"/>
    <w:rsid w:val="002B2A27"/>
    <w:rsid w:val="002C19E1"/>
    <w:rsid w:val="002D0A5F"/>
    <w:rsid w:val="002E066C"/>
    <w:rsid w:val="002E21EB"/>
    <w:rsid w:val="002E4B4A"/>
    <w:rsid w:val="002E527B"/>
    <w:rsid w:val="002E5D11"/>
    <w:rsid w:val="002E75B3"/>
    <w:rsid w:val="002E7D31"/>
    <w:rsid w:val="002F5989"/>
    <w:rsid w:val="002F5B4C"/>
    <w:rsid w:val="00300607"/>
    <w:rsid w:val="00301340"/>
    <w:rsid w:val="003033C8"/>
    <w:rsid w:val="003042B6"/>
    <w:rsid w:val="00310D37"/>
    <w:rsid w:val="00320BA7"/>
    <w:rsid w:val="00323800"/>
    <w:rsid w:val="0032553C"/>
    <w:rsid w:val="003257C5"/>
    <w:rsid w:val="003419AB"/>
    <w:rsid w:val="003419CD"/>
    <w:rsid w:val="003449EC"/>
    <w:rsid w:val="003501EC"/>
    <w:rsid w:val="00350224"/>
    <w:rsid w:val="00351CA6"/>
    <w:rsid w:val="003534AF"/>
    <w:rsid w:val="003564B6"/>
    <w:rsid w:val="00360343"/>
    <w:rsid w:val="0036248A"/>
    <w:rsid w:val="00364FC3"/>
    <w:rsid w:val="0036733A"/>
    <w:rsid w:val="003674FB"/>
    <w:rsid w:val="003711E3"/>
    <w:rsid w:val="003725E2"/>
    <w:rsid w:val="00380F19"/>
    <w:rsid w:val="00381418"/>
    <w:rsid w:val="00383132"/>
    <w:rsid w:val="00384F41"/>
    <w:rsid w:val="00385773"/>
    <w:rsid w:val="00385E59"/>
    <w:rsid w:val="0039170E"/>
    <w:rsid w:val="00392DEA"/>
    <w:rsid w:val="0039734C"/>
    <w:rsid w:val="003A0818"/>
    <w:rsid w:val="003A3C96"/>
    <w:rsid w:val="003A6D85"/>
    <w:rsid w:val="003B39D3"/>
    <w:rsid w:val="003B53D1"/>
    <w:rsid w:val="003B5CD5"/>
    <w:rsid w:val="003C0D76"/>
    <w:rsid w:val="003C10E7"/>
    <w:rsid w:val="003C3F24"/>
    <w:rsid w:val="003C5851"/>
    <w:rsid w:val="003C588A"/>
    <w:rsid w:val="003D1BD9"/>
    <w:rsid w:val="003D4A45"/>
    <w:rsid w:val="003D5330"/>
    <w:rsid w:val="003D53FE"/>
    <w:rsid w:val="003D6AE0"/>
    <w:rsid w:val="003E25D4"/>
    <w:rsid w:val="003E6DB2"/>
    <w:rsid w:val="003F0D1A"/>
    <w:rsid w:val="003F15BF"/>
    <w:rsid w:val="003F27ED"/>
    <w:rsid w:val="003F3629"/>
    <w:rsid w:val="003F449D"/>
    <w:rsid w:val="003F5F60"/>
    <w:rsid w:val="004000A0"/>
    <w:rsid w:val="00403736"/>
    <w:rsid w:val="0040488C"/>
    <w:rsid w:val="004051E0"/>
    <w:rsid w:val="00407BF9"/>
    <w:rsid w:val="00410EC1"/>
    <w:rsid w:val="00411155"/>
    <w:rsid w:val="004116D4"/>
    <w:rsid w:val="00412A49"/>
    <w:rsid w:val="00414189"/>
    <w:rsid w:val="004206C9"/>
    <w:rsid w:val="00424D99"/>
    <w:rsid w:val="00425FD2"/>
    <w:rsid w:val="00426077"/>
    <w:rsid w:val="0042697D"/>
    <w:rsid w:val="00427B95"/>
    <w:rsid w:val="00431C08"/>
    <w:rsid w:val="00432395"/>
    <w:rsid w:val="00434FD2"/>
    <w:rsid w:val="00436708"/>
    <w:rsid w:val="00437182"/>
    <w:rsid w:val="0044196D"/>
    <w:rsid w:val="00442EED"/>
    <w:rsid w:val="004457C0"/>
    <w:rsid w:val="00445FC1"/>
    <w:rsid w:val="00446F40"/>
    <w:rsid w:val="00450EF3"/>
    <w:rsid w:val="004519C0"/>
    <w:rsid w:val="00455EE0"/>
    <w:rsid w:val="004644A0"/>
    <w:rsid w:val="004676F0"/>
    <w:rsid w:val="00467A79"/>
    <w:rsid w:val="0047064C"/>
    <w:rsid w:val="00472582"/>
    <w:rsid w:val="0048608F"/>
    <w:rsid w:val="004861DF"/>
    <w:rsid w:val="00492B69"/>
    <w:rsid w:val="0049388D"/>
    <w:rsid w:val="004A0F5D"/>
    <w:rsid w:val="004B1561"/>
    <w:rsid w:val="004B1B21"/>
    <w:rsid w:val="004B2118"/>
    <w:rsid w:val="004B35CF"/>
    <w:rsid w:val="004B42D4"/>
    <w:rsid w:val="004B5EE7"/>
    <w:rsid w:val="004B6BFA"/>
    <w:rsid w:val="004C070D"/>
    <w:rsid w:val="004C204F"/>
    <w:rsid w:val="004C4B18"/>
    <w:rsid w:val="004C7859"/>
    <w:rsid w:val="004D4C56"/>
    <w:rsid w:val="004D6CB9"/>
    <w:rsid w:val="004E18AA"/>
    <w:rsid w:val="004E36EA"/>
    <w:rsid w:val="004E48CF"/>
    <w:rsid w:val="004E58B7"/>
    <w:rsid w:val="004E5AA0"/>
    <w:rsid w:val="004F2C3F"/>
    <w:rsid w:val="004F2EFA"/>
    <w:rsid w:val="004F4E38"/>
    <w:rsid w:val="004F5724"/>
    <w:rsid w:val="004F66C2"/>
    <w:rsid w:val="004F7639"/>
    <w:rsid w:val="00501AA5"/>
    <w:rsid w:val="00506343"/>
    <w:rsid w:val="00506CCE"/>
    <w:rsid w:val="00506E7A"/>
    <w:rsid w:val="00513034"/>
    <w:rsid w:val="0051380A"/>
    <w:rsid w:val="005140C3"/>
    <w:rsid w:val="00525171"/>
    <w:rsid w:val="00525468"/>
    <w:rsid w:val="00533CD2"/>
    <w:rsid w:val="00536818"/>
    <w:rsid w:val="00536977"/>
    <w:rsid w:val="00541829"/>
    <w:rsid w:val="0054437A"/>
    <w:rsid w:val="00546E40"/>
    <w:rsid w:val="00553FFA"/>
    <w:rsid w:val="00554A61"/>
    <w:rsid w:val="00554D4E"/>
    <w:rsid w:val="0055775E"/>
    <w:rsid w:val="00557B47"/>
    <w:rsid w:val="00560E65"/>
    <w:rsid w:val="00561738"/>
    <w:rsid w:val="00564093"/>
    <w:rsid w:val="005653C3"/>
    <w:rsid w:val="005717DB"/>
    <w:rsid w:val="005749FF"/>
    <w:rsid w:val="0058304F"/>
    <w:rsid w:val="0058435E"/>
    <w:rsid w:val="00584369"/>
    <w:rsid w:val="005873AD"/>
    <w:rsid w:val="00593B06"/>
    <w:rsid w:val="00594556"/>
    <w:rsid w:val="00595AC1"/>
    <w:rsid w:val="00597343"/>
    <w:rsid w:val="00597E74"/>
    <w:rsid w:val="005A0A55"/>
    <w:rsid w:val="005A15FE"/>
    <w:rsid w:val="005A29D5"/>
    <w:rsid w:val="005A366D"/>
    <w:rsid w:val="005A633B"/>
    <w:rsid w:val="005A6800"/>
    <w:rsid w:val="005B01A3"/>
    <w:rsid w:val="005B26BD"/>
    <w:rsid w:val="005B2D3D"/>
    <w:rsid w:val="005B6E3A"/>
    <w:rsid w:val="005C0F68"/>
    <w:rsid w:val="005C1955"/>
    <w:rsid w:val="005C249D"/>
    <w:rsid w:val="005C7BA5"/>
    <w:rsid w:val="005D0453"/>
    <w:rsid w:val="005D1DD6"/>
    <w:rsid w:val="005D4418"/>
    <w:rsid w:val="005D6156"/>
    <w:rsid w:val="005D7219"/>
    <w:rsid w:val="005E2A8B"/>
    <w:rsid w:val="005F1F41"/>
    <w:rsid w:val="005F4159"/>
    <w:rsid w:val="005F7E2F"/>
    <w:rsid w:val="00603B01"/>
    <w:rsid w:val="00610490"/>
    <w:rsid w:val="006150D3"/>
    <w:rsid w:val="0062073A"/>
    <w:rsid w:val="0062358D"/>
    <w:rsid w:val="00626A79"/>
    <w:rsid w:val="00627C49"/>
    <w:rsid w:val="00630328"/>
    <w:rsid w:val="00632494"/>
    <w:rsid w:val="00633E37"/>
    <w:rsid w:val="00636434"/>
    <w:rsid w:val="00640994"/>
    <w:rsid w:val="00642838"/>
    <w:rsid w:val="00642EB4"/>
    <w:rsid w:val="00645A36"/>
    <w:rsid w:val="00650C27"/>
    <w:rsid w:val="00650D1B"/>
    <w:rsid w:val="006540DC"/>
    <w:rsid w:val="0065476A"/>
    <w:rsid w:val="00655E5E"/>
    <w:rsid w:val="006618F3"/>
    <w:rsid w:val="00663704"/>
    <w:rsid w:val="006643D7"/>
    <w:rsid w:val="00665C15"/>
    <w:rsid w:val="00666EE8"/>
    <w:rsid w:val="006701E5"/>
    <w:rsid w:val="006701ED"/>
    <w:rsid w:val="00671D37"/>
    <w:rsid w:val="006737F5"/>
    <w:rsid w:val="00674586"/>
    <w:rsid w:val="00676CD6"/>
    <w:rsid w:val="00685D4B"/>
    <w:rsid w:val="00686A6E"/>
    <w:rsid w:val="00687670"/>
    <w:rsid w:val="00687F88"/>
    <w:rsid w:val="00691780"/>
    <w:rsid w:val="00693E52"/>
    <w:rsid w:val="006956F2"/>
    <w:rsid w:val="006B589E"/>
    <w:rsid w:val="006B6256"/>
    <w:rsid w:val="006B6C59"/>
    <w:rsid w:val="006C0393"/>
    <w:rsid w:val="006C7D5A"/>
    <w:rsid w:val="006E69AA"/>
    <w:rsid w:val="006F5AAF"/>
    <w:rsid w:val="006F5E09"/>
    <w:rsid w:val="00700778"/>
    <w:rsid w:val="00705B88"/>
    <w:rsid w:val="0070638B"/>
    <w:rsid w:val="0071448E"/>
    <w:rsid w:val="00714A08"/>
    <w:rsid w:val="0072049C"/>
    <w:rsid w:val="00720A2A"/>
    <w:rsid w:val="00720C64"/>
    <w:rsid w:val="00723564"/>
    <w:rsid w:val="007235DB"/>
    <w:rsid w:val="007302DA"/>
    <w:rsid w:val="007336B0"/>
    <w:rsid w:val="00733982"/>
    <w:rsid w:val="00742335"/>
    <w:rsid w:val="007467E8"/>
    <w:rsid w:val="00747C97"/>
    <w:rsid w:val="00751D45"/>
    <w:rsid w:val="007532C5"/>
    <w:rsid w:val="00757384"/>
    <w:rsid w:val="007635EC"/>
    <w:rsid w:val="0076526B"/>
    <w:rsid w:val="00765D78"/>
    <w:rsid w:val="0076641F"/>
    <w:rsid w:val="00766B53"/>
    <w:rsid w:val="00770AD0"/>
    <w:rsid w:val="0077154E"/>
    <w:rsid w:val="00777CAB"/>
    <w:rsid w:val="007802ED"/>
    <w:rsid w:val="00780648"/>
    <w:rsid w:val="00784DE5"/>
    <w:rsid w:val="00790999"/>
    <w:rsid w:val="00792489"/>
    <w:rsid w:val="007A06B4"/>
    <w:rsid w:val="007A27B3"/>
    <w:rsid w:val="007A6699"/>
    <w:rsid w:val="007A7308"/>
    <w:rsid w:val="007B02F0"/>
    <w:rsid w:val="007C07D4"/>
    <w:rsid w:val="007C17CC"/>
    <w:rsid w:val="007C4445"/>
    <w:rsid w:val="007C4F62"/>
    <w:rsid w:val="007C642E"/>
    <w:rsid w:val="007D7339"/>
    <w:rsid w:val="007E4594"/>
    <w:rsid w:val="007E4B07"/>
    <w:rsid w:val="007E5463"/>
    <w:rsid w:val="007E72AD"/>
    <w:rsid w:val="007F184A"/>
    <w:rsid w:val="007F2A7B"/>
    <w:rsid w:val="007F4F22"/>
    <w:rsid w:val="007F7D43"/>
    <w:rsid w:val="00804121"/>
    <w:rsid w:val="00807A52"/>
    <w:rsid w:val="00813F2A"/>
    <w:rsid w:val="00817E25"/>
    <w:rsid w:val="00820E27"/>
    <w:rsid w:val="00823526"/>
    <w:rsid w:val="00824F5B"/>
    <w:rsid w:val="0082586C"/>
    <w:rsid w:val="008268BE"/>
    <w:rsid w:val="0083005F"/>
    <w:rsid w:val="00831565"/>
    <w:rsid w:val="00833E28"/>
    <w:rsid w:val="008443D8"/>
    <w:rsid w:val="00845A40"/>
    <w:rsid w:val="00846C3F"/>
    <w:rsid w:val="00850043"/>
    <w:rsid w:val="008503FB"/>
    <w:rsid w:val="00852D40"/>
    <w:rsid w:val="0085477F"/>
    <w:rsid w:val="00857468"/>
    <w:rsid w:val="00861651"/>
    <w:rsid w:val="00871A8E"/>
    <w:rsid w:val="00871C7F"/>
    <w:rsid w:val="00875150"/>
    <w:rsid w:val="00884ABE"/>
    <w:rsid w:val="00885A02"/>
    <w:rsid w:val="00885DF0"/>
    <w:rsid w:val="00886CBB"/>
    <w:rsid w:val="008964D6"/>
    <w:rsid w:val="008A2083"/>
    <w:rsid w:val="008A2516"/>
    <w:rsid w:val="008A2C76"/>
    <w:rsid w:val="008A7265"/>
    <w:rsid w:val="008A7B0E"/>
    <w:rsid w:val="008B1563"/>
    <w:rsid w:val="008B4D0F"/>
    <w:rsid w:val="008B5FEE"/>
    <w:rsid w:val="008C1087"/>
    <w:rsid w:val="008C28D6"/>
    <w:rsid w:val="008D3747"/>
    <w:rsid w:val="008D7E90"/>
    <w:rsid w:val="008E554E"/>
    <w:rsid w:val="008E5D00"/>
    <w:rsid w:val="008F13EA"/>
    <w:rsid w:val="008F6444"/>
    <w:rsid w:val="008F66B3"/>
    <w:rsid w:val="008F7462"/>
    <w:rsid w:val="00903213"/>
    <w:rsid w:val="00907151"/>
    <w:rsid w:val="00911475"/>
    <w:rsid w:val="009116D9"/>
    <w:rsid w:val="00913370"/>
    <w:rsid w:val="0091489D"/>
    <w:rsid w:val="009178F4"/>
    <w:rsid w:val="00920A2C"/>
    <w:rsid w:val="00923087"/>
    <w:rsid w:val="00927252"/>
    <w:rsid w:val="00931EE8"/>
    <w:rsid w:val="0093317E"/>
    <w:rsid w:val="00935A71"/>
    <w:rsid w:val="00941976"/>
    <w:rsid w:val="009441C7"/>
    <w:rsid w:val="00947494"/>
    <w:rsid w:val="00953423"/>
    <w:rsid w:val="009573F0"/>
    <w:rsid w:val="009620BA"/>
    <w:rsid w:val="00962F83"/>
    <w:rsid w:val="00973674"/>
    <w:rsid w:val="00973AF6"/>
    <w:rsid w:val="009769A0"/>
    <w:rsid w:val="00976C67"/>
    <w:rsid w:val="00980F81"/>
    <w:rsid w:val="00984CFB"/>
    <w:rsid w:val="00986C8C"/>
    <w:rsid w:val="009911DA"/>
    <w:rsid w:val="0099207E"/>
    <w:rsid w:val="009A1CAF"/>
    <w:rsid w:val="009A4AAD"/>
    <w:rsid w:val="009B13C9"/>
    <w:rsid w:val="009B19D1"/>
    <w:rsid w:val="009B20F6"/>
    <w:rsid w:val="009B5730"/>
    <w:rsid w:val="009C2452"/>
    <w:rsid w:val="009C4CA1"/>
    <w:rsid w:val="009D2461"/>
    <w:rsid w:val="009D5634"/>
    <w:rsid w:val="009D5669"/>
    <w:rsid w:val="009D7A71"/>
    <w:rsid w:val="009E1377"/>
    <w:rsid w:val="009E3415"/>
    <w:rsid w:val="009E418D"/>
    <w:rsid w:val="009E518A"/>
    <w:rsid w:val="009F0761"/>
    <w:rsid w:val="009F0C95"/>
    <w:rsid w:val="009F0D32"/>
    <w:rsid w:val="009F2213"/>
    <w:rsid w:val="009F4ADB"/>
    <w:rsid w:val="00A00D82"/>
    <w:rsid w:val="00A02A40"/>
    <w:rsid w:val="00A04A3A"/>
    <w:rsid w:val="00A06128"/>
    <w:rsid w:val="00A15A76"/>
    <w:rsid w:val="00A33480"/>
    <w:rsid w:val="00A37527"/>
    <w:rsid w:val="00A407A2"/>
    <w:rsid w:val="00A41409"/>
    <w:rsid w:val="00A43393"/>
    <w:rsid w:val="00A5155E"/>
    <w:rsid w:val="00A56425"/>
    <w:rsid w:val="00A57AA3"/>
    <w:rsid w:val="00A57D9D"/>
    <w:rsid w:val="00A607B5"/>
    <w:rsid w:val="00A676B0"/>
    <w:rsid w:val="00A72538"/>
    <w:rsid w:val="00A734D1"/>
    <w:rsid w:val="00A7626B"/>
    <w:rsid w:val="00A831F8"/>
    <w:rsid w:val="00A83477"/>
    <w:rsid w:val="00A8620F"/>
    <w:rsid w:val="00A97955"/>
    <w:rsid w:val="00AA1BA7"/>
    <w:rsid w:val="00AA2651"/>
    <w:rsid w:val="00AA27C9"/>
    <w:rsid w:val="00AA2978"/>
    <w:rsid w:val="00AA490A"/>
    <w:rsid w:val="00AA5274"/>
    <w:rsid w:val="00AA6011"/>
    <w:rsid w:val="00AA605E"/>
    <w:rsid w:val="00AA7CCD"/>
    <w:rsid w:val="00AB0345"/>
    <w:rsid w:val="00AB44D0"/>
    <w:rsid w:val="00AC021B"/>
    <w:rsid w:val="00AC2DDD"/>
    <w:rsid w:val="00AC3CD6"/>
    <w:rsid w:val="00AC42BF"/>
    <w:rsid w:val="00AC44DA"/>
    <w:rsid w:val="00AD26D6"/>
    <w:rsid w:val="00AD35CE"/>
    <w:rsid w:val="00AD3A57"/>
    <w:rsid w:val="00AD7AEA"/>
    <w:rsid w:val="00AE5EC0"/>
    <w:rsid w:val="00AE6A69"/>
    <w:rsid w:val="00AE7302"/>
    <w:rsid w:val="00AF00DD"/>
    <w:rsid w:val="00AF13F0"/>
    <w:rsid w:val="00AF467C"/>
    <w:rsid w:val="00AF5DB3"/>
    <w:rsid w:val="00B0291E"/>
    <w:rsid w:val="00B03C92"/>
    <w:rsid w:val="00B11176"/>
    <w:rsid w:val="00B11447"/>
    <w:rsid w:val="00B13640"/>
    <w:rsid w:val="00B15517"/>
    <w:rsid w:val="00B15EB9"/>
    <w:rsid w:val="00B17D7C"/>
    <w:rsid w:val="00B21BE2"/>
    <w:rsid w:val="00B32230"/>
    <w:rsid w:val="00B506B0"/>
    <w:rsid w:val="00B5229C"/>
    <w:rsid w:val="00B53B61"/>
    <w:rsid w:val="00B54A9F"/>
    <w:rsid w:val="00B55598"/>
    <w:rsid w:val="00B55872"/>
    <w:rsid w:val="00B622E3"/>
    <w:rsid w:val="00B62E39"/>
    <w:rsid w:val="00B647EF"/>
    <w:rsid w:val="00B65219"/>
    <w:rsid w:val="00B66294"/>
    <w:rsid w:val="00B72303"/>
    <w:rsid w:val="00B7319F"/>
    <w:rsid w:val="00B80A86"/>
    <w:rsid w:val="00B83A2E"/>
    <w:rsid w:val="00B83C46"/>
    <w:rsid w:val="00B8481B"/>
    <w:rsid w:val="00B8623B"/>
    <w:rsid w:val="00B8718F"/>
    <w:rsid w:val="00B958DD"/>
    <w:rsid w:val="00B959F7"/>
    <w:rsid w:val="00B95FAC"/>
    <w:rsid w:val="00BA13A6"/>
    <w:rsid w:val="00BA5096"/>
    <w:rsid w:val="00BA512C"/>
    <w:rsid w:val="00BA5347"/>
    <w:rsid w:val="00BB34AE"/>
    <w:rsid w:val="00BC3A94"/>
    <w:rsid w:val="00BC6223"/>
    <w:rsid w:val="00BE10B8"/>
    <w:rsid w:val="00BE567E"/>
    <w:rsid w:val="00BE68A6"/>
    <w:rsid w:val="00BF0148"/>
    <w:rsid w:val="00BF1112"/>
    <w:rsid w:val="00BF6A92"/>
    <w:rsid w:val="00BF7A09"/>
    <w:rsid w:val="00C02F1F"/>
    <w:rsid w:val="00C12017"/>
    <w:rsid w:val="00C23A5D"/>
    <w:rsid w:val="00C25735"/>
    <w:rsid w:val="00C27750"/>
    <w:rsid w:val="00C36D3D"/>
    <w:rsid w:val="00C417CA"/>
    <w:rsid w:val="00C46799"/>
    <w:rsid w:val="00C4712A"/>
    <w:rsid w:val="00C50BFB"/>
    <w:rsid w:val="00C50D14"/>
    <w:rsid w:val="00C57C7E"/>
    <w:rsid w:val="00C60B58"/>
    <w:rsid w:val="00C65373"/>
    <w:rsid w:val="00C65B3F"/>
    <w:rsid w:val="00C66835"/>
    <w:rsid w:val="00C6718F"/>
    <w:rsid w:val="00C72B07"/>
    <w:rsid w:val="00C756D7"/>
    <w:rsid w:val="00C75D15"/>
    <w:rsid w:val="00C76B2E"/>
    <w:rsid w:val="00C807C1"/>
    <w:rsid w:val="00C83FF5"/>
    <w:rsid w:val="00C91963"/>
    <w:rsid w:val="00C95238"/>
    <w:rsid w:val="00C9772C"/>
    <w:rsid w:val="00CA190E"/>
    <w:rsid w:val="00CA7BA6"/>
    <w:rsid w:val="00CB01D3"/>
    <w:rsid w:val="00CB0A53"/>
    <w:rsid w:val="00CB0AC8"/>
    <w:rsid w:val="00CB10C0"/>
    <w:rsid w:val="00CB59FC"/>
    <w:rsid w:val="00CC3B5F"/>
    <w:rsid w:val="00CC5841"/>
    <w:rsid w:val="00CD1F73"/>
    <w:rsid w:val="00CE11F5"/>
    <w:rsid w:val="00CE250F"/>
    <w:rsid w:val="00CE4174"/>
    <w:rsid w:val="00CE7D30"/>
    <w:rsid w:val="00CF3D17"/>
    <w:rsid w:val="00CF525F"/>
    <w:rsid w:val="00D01006"/>
    <w:rsid w:val="00D024C3"/>
    <w:rsid w:val="00D047EE"/>
    <w:rsid w:val="00D10CCA"/>
    <w:rsid w:val="00D132DC"/>
    <w:rsid w:val="00D153DF"/>
    <w:rsid w:val="00D17825"/>
    <w:rsid w:val="00D226A1"/>
    <w:rsid w:val="00D228C5"/>
    <w:rsid w:val="00D27685"/>
    <w:rsid w:val="00D41AF9"/>
    <w:rsid w:val="00D420BC"/>
    <w:rsid w:val="00D507EF"/>
    <w:rsid w:val="00D558A4"/>
    <w:rsid w:val="00D6208C"/>
    <w:rsid w:val="00D74E50"/>
    <w:rsid w:val="00D77A50"/>
    <w:rsid w:val="00D81FF7"/>
    <w:rsid w:val="00D83D4C"/>
    <w:rsid w:val="00D8423B"/>
    <w:rsid w:val="00D904D9"/>
    <w:rsid w:val="00D91313"/>
    <w:rsid w:val="00D94033"/>
    <w:rsid w:val="00D94065"/>
    <w:rsid w:val="00D975FB"/>
    <w:rsid w:val="00DA0B35"/>
    <w:rsid w:val="00DA531C"/>
    <w:rsid w:val="00DA707E"/>
    <w:rsid w:val="00DB0AEB"/>
    <w:rsid w:val="00DB0CB2"/>
    <w:rsid w:val="00DB19B5"/>
    <w:rsid w:val="00DB3C99"/>
    <w:rsid w:val="00DB5ABD"/>
    <w:rsid w:val="00DB7E4D"/>
    <w:rsid w:val="00DB7F63"/>
    <w:rsid w:val="00DC294F"/>
    <w:rsid w:val="00DC3C20"/>
    <w:rsid w:val="00DC3CA5"/>
    <w:rsid w:val="00DC508F"/>
    <w:rsid w:val="00DC6991"/>
    <w:rsid w:val="00DC72E6"/>
    <w:rsid w:val="00DD1877"/>
    <w:rsid w:val="00DD458D"/>
    <w:rsid w:val="00DD7E15"/>
    <w:rsid w:val="00DE02FA"/>
    <w:rsid w:val="00DE208D"/>
    <w:rsid w:val="00DE4DFA"/>
    <w:rsid w:val="00DE54AB"/>
    <w:rsid w:val="00DF4D28"/>
    <w:rsid w:val="00DF670F"/>
    <w:rsid w:val="00E117E6"/>
    <w:rsid w:val="00E12A58"/>
    <w:rsid w:val="00E13768"/>
    <w:rsid w:val="00E147D3"/>
    <w:rsid w:val="00E165F3"/>
    <w:rsid w:val="00E218E1"/>
    <w:rsid w:val="00E263E9"/>
    <w:rsid w:val="00E26E81"/>
    <w:rsid w:val="00E27744"/>
    <w:rsid w:val="00E33A56"/>
    <w:rsid w:val="00E37292"/>
    <w:rsid w:val="00E45CDB"/>
    <w:rsid w:val="00E460D1"/>
    <w:rsid w:val="00E46873"/>
    <w:rsid w:val="00E47896"/>
    <w:rsid w:val="00E53A95"/>
    <w:rsid w:val="00E54D13"/>
    <w:rsid w:val="00E563EF"/>
    <w:rsid w:val="00E56A14"/>
    <w:rsid w:val="00E60BE3"/>
    <w:rsid w:val="00E63179"/>
    <w:rsid w:val="00E63FE7"/>
    <w:rsid w:val="00E660A2"/>
    <w:rsid w:val="00E709C3"/>
    <w:rsid w:val="00E743DE"/>
    <w:rsid w:val="00E806D0"/>
    <w:rsid w:val="00E813C9"/>
    <w:rsid w:val="00E83A03"/>
    <w:rsid w:val="00E8465D"/>
    <w:rsid w:val="00E92EB7"/>
    <w:rsid w:val="00E93111"/>
    <w:rsid w:val="00E960B3"/>
    <w:rsid w:val="00E9675F"/>
    <w:rsid w:val="00EA4A80"/>
    <w:rsid w:val="00EB077A"/>
    <w:rsid w:val="00EB35FF"/>
    <w:rsid w:val="00EB3F7D"/>
    <w:rsid w:val="00EB40D7"/>
    <w:rsid w:val="00EB48C0"/>
    <w:rsid w:val="00EC2191"/>
    <w:rsid w:val="00EC3CAD"/>
    <w:rsid w:val="00EC6323"/>
    <w:rsid w:val="00EC70CE"/>
    <w:rsid w:val="00ED0B74"/>
    <w:rsid w:val="00ED3C0D"/>
    <w:rsid w:val="00EE0815"/>
    <w:rsid w:val="00EE1285"/>
    <w:rsid w:val="00EE214F"/>
    <w:rsid w:val="00EE5850"/>
    <w:rsid w:val="00EF2838"/>
    <w:rsid w:val="00EF2B97"/>
    <w:rsid w:val="00EF3349"/>
    <w:rsid w:val="00EF54E0"/>
    <w:rsid w:val="00EF66F9"/>
    <w:rsid w:val="00F01CE8"/>
    <w:rsid w:val="00F0392F"/>
    <w:rsid w:val="00F227DD"/>
    <w:rsid w:val="00F24164"/>
    <w:rsid w:val="00F26744"/>
    <w:rsid w:val="00F30150"/>
    <w:rsid w:val="00F3231A"/>
    <w:rsid w:val="00F3338A"/>
    <w:rsid w:val="00F34427"/>
    <w:rsid w:val="00F350EC"/>
    <w:rsid w:val="00F41BCE"/>
    <w:rsid w:val="00F43E07"/>
    <w:rsid w:val="00F46F83"/>
    <w:rsid w:val="00F50525"/>
    <w:rsid w:val="00F52418"/>
    <w:rsid w:val="00F60B6C"/>
    <w:rsid w:val="00F61D08"/>
    <w:rsid w:val="00F6570E"/>
    <w:rsid w:val="00F6638C"/>
    <w:rsid w:val="00F67BCE"/>
    <w:rsid w:val="00F718E4"/>
    <w:rsid w:val="00F7309B"/>
    <w:rsid w:val="00F7322D"/>
    <w:rsid w:val="00F73840"/>
    <w:rsid w:val="00F74D04"/>
    <w:rsid w:val="00F837EA"/>
    <w:rsid w:val="00F83D66"/>
    <w:rsid w:val="00F85B2B"/>
    <w:rsid w:val="00F86F47"/>
    <w:rsid w:val="00F90B5D"/>
    <w:rsid w:val="00F91533"/>
    <w:rsid w:val="00F91DEA"/>
    <w:rsid w:val="00F95CC5"/>
    <w:rsid w:val="00F9642F"/>
    <w:rsid w:val="00FA2D20"/>
    <w:rsid w:val="00FB56FC"/>
    <w:rsid w:val="00FB5E94"/>
    <w:rsid w:val="00FC0217"/>
    <w:rsid w:val="00FC096E"/>
    <w:rsid w:val="00FC13F4"/>
    <w:rsid w:val="00FC4477"/>
    <w:rsid w:val="00FC6141"/>
    <w:rsid w:val="00FD0A13"/>
    <w:rsid w:val="00FD4AA4"/>
    <w:rsid w:val="00FE0401"/>
    <w:rsid w:val="00FE3B5A"/>
    <w:rsid w:val="00FE53CD"/>
    <w:rsid w:val="00FE682B"/>
    <w:rsid w:val="00FE7733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2335"/>
  <w15:docId w15:val="{35B1F74C-8390-4E11-9DCE-98A4F2E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9C3"/>
  </w:style>
  <w:style w:type="paragraph" w:styleId="Footer">
    <w:name w:val="footer"/>
    <w:basedOn w:val="Normal"/>
    <w:link w:val="FooterChar"/>
    <w:uiPriority w:val="99"/>
    <w:unhideWhenUsed/>
    <w:rsid w:val="00E7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C3"/>
  </w:style>
  <w:style w:type="table" w:styleId="TableGrid">
    <w:name w:val="Table Grid"/>
    <w:basedOn w:val="TableNormal"/>
    <w:uiPriority w:val="59"/>
    <w:rsid w:val="006B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443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37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B1B21"/>
    <w:rPr>
      <w:color w:val="0000FF"/>
      <w:u w:val="single"/>
    </w:rPr>
  </w:style>
  <w:style w:type="character" w:customStyle="1" w:styleId="fromdict">
    <w:name w:val="fromdict"/>
    <w:basedOn w:val="DefaultParagraphFont"/>
    <w:rsid w:val="004B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5AB-6024-4681-9B9B-819BB04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 Alyas</dc:creator>
  <cp:lastModifiedBy>ALLAH</cp:lastModifiedBy>
  <cp:revision>596</cp:revision>
  <cp:lastPrinted>2014-08-11T00:10:00Z</cp:lastPrinted>
  <dcterms:created xsi:type="dcterms:W3CDTF">2014-04-03T21:58:00Z</dcterms:created>
  <dcterms:modified xsi:type="dcterms:W3CDTF">2024-10-12T13:50:00Z</dcterms:modified>
</cp:coreProperties>
</file>